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4"/>
        <w:gridCol w:w="3341"/>
      </w:tblGrid>
      <w:tr w:rsidR="00371ECF" w:rsidRPr="00C373B4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371ECF" w:rsidRPr="00C373B4" w:rsidRDefault="00371ECF" w:rsidP="00C149A4">
            <w:pPr>
              <w:rPr>
                <w:rFonts w:cs="Arial"/>
                <w:color w:val="808080"/>
                <w:szCs w:val="20"/>
              </w:rPr>
            </w:pPr>
            <w:r w:rsidRPr="00C373B4">
              <w:rPr>
                <w:color w:val="808080"/>
                <w:sz w:val="8"/>
                <w:szCs w:val="8"/>
              </w:rPr>
              <w:t xml:space="preserve">                    </w:t>
            </w:r>
            <w:r w:rsidR="0023306F" w:rsidRPr="00C373B4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23" name="Picture 23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306F" w:rsidRPr="00C373B4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6145" cy="22288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614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71.3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60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DF7FDC" w:rsidRPr="00C373B4" w:rsidRDefault="00DF7FDC" w:rsidP="00153913">
            <w:pPr>
              <w:rPr>
                <w:rFonts w:cs="Arial"/>
                <w:szCs w:val="20"/>
              </w:rPr>
            </w:pPr>
            <w:r w:rsidRPr="00C373B4">
              <w:rPr>
                <w:rFonts w:cs="Arial"/>
                <w:szCs w:val="20"/>
              </w:rPr>
              <w:t>Republic of Serbia</w:t>
            </w:r>
          </w:p>
          <w:p w:rsidR="00371ECF" w:rsidRPr="00C373B4" w:rsidRDefault="00371ECF" w:rsidP="00153913">
            <w:pPr>
              <w:rPr>
                <w:rFonts w:cs="Arial"/>
                <w:szCs w:val="20"/>
              </w:rPr>
            </w:pPr>
            <w:r w:rsidRPr="00C373B4">
              <w:rPr>
                <w:rFonts w:cs="Arial"/>
                <w:szCs w:val="20"/>
              </w:rPr>
              <w:t>Statistical Office of the Republic of Serbia</w:t>
            </w:r>
          </w:p>
        </w:tc>
        <w:tc>
          <w:tcPr>
            <w:tcW w:w="1628" w:type="pct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371ECF" w:rsidRPr="00C373B4" w:rsidRDefault="00371ECF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C373B4">
              <w:rPr>
                <w:rFonts w:cs="Arial"/>
                <w:szCs w:val="20"/>
              </w:rPr>
              <w:t>ISSN 0353-9555</w:t>
            </w:r>
          </w:p>
        </w:tc>
      </w:tr>
      <w:tr w:rsidR="00371ECF" w:rsidRPr="00C373B4">
        <w:trPr>
          <w:cantSplit/>
          <w:trHeight w:val="836"/>
          <w:jc w:val="center"/>
        </w:trPr>
        <w:tc>
          <w:tcPr>
            <w:tcW w:w="337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71ECF" w:rsidRPr="00C373B4" w:rsidRDefault="00371ECF" w:rsidP="00153913">
            <w:pPr>
              <w:rPr>
                <w:color w:val="808080"/>
                <w:szCs w:val="20"/>
              </w:rPr>
            </w:pPr>
            <w:r w:rsidRPr="00C373B4">
              <w:rPr>
                <w:rFonts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162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71ECF" w:rsidRPr="00C373B4" w:rsidRDefault="00371ECF" w:rsidP="002338F2">
            <w:pPr>
              <w:jc w:val="right"/>
              <w:rPr>
                <w:b/>
                <w:color w:val="808080"/>
                <w:sz w:val="12"/>
              </w:rPr>
            </w:pPr>
            <w:r w:rsidRPr="00C373B4">
              <w:rPr>
                <w:rFonts w:cs="Arial"/>
                <w:b/>
                <w:bCs/>
                <w:color w:val="808080"/>
                <w:sz w:val="48"/>
                <w:szCs w:val="48"/>
              </w:rPr>
              <w:t>SV30</w:t>
            </w:r>
          </w:p>
        </w:tc>
      </w:tr>
      <w:tr w:rsidR="00772DB2" w:rsidRPr="00772DB2">
        <w:trPr>
          <w:cantSplit/>
          <w:trHeight w:hRule="exact" w:val="279"/>
          <w:jc w:val="center"/>
        </w:trPr>
        <w:tc>
          <w:tcPr>
            <w:tcW w:w="33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ECF" w:rsidRPr="00772DB2" w:rsidRDefault="00371ECF" w:rsidP="00C01ED2">
            <w:pPr>
              <w:rPr>
                <w:rFonts w:cs="Arial"/>
                <w:szCs w:val="20"/>
              </w:rPr>
            </w:pPr>
            <w:r w:rsidRPr="00772DB2">
              <w:rPr>
                <w:rFonts w:cs="Arial"/>
                <w:szCs w:val="20"/>
              </w:rPr>
              <w:t xml:space="preserve">Number </w:t>
            </w:r>
            <w:r w:rsidR="00C01ED2">
              <w:rPr>
                <w:rFonts w:cs="Arial"/>
                <w:szCs w:val="20"/>
              </w:rPr>
              <w:t>060</w:t>
            </w:r>
            <w:r w:rsidRPr="00772DB2">
              <w:rPr>
                <w:rFonts w:cs="Arial"/>
                <w:szCs w:val="20"/>
              </w:rPr>
              <w:t xml:space="preserve"> • Year LX</w:t>
            </w:r>
            <w:r w:rsidR="00955AF9" w:rsidRPr="00772DB2">
              <w:rPr>
                <w:rFonts w:cs="Arial"/>
                <w:szCs w:val="20"/>
              </w:rPr>
              <w:t>V</w:t>
            </w:r>
            <w:r w:rsidR="00C82FE8" w:rsidRPr="00772DB2">
              <w:rPr>
                <w:rFonts w:cs="Arial"/>
                <w:szCs w:val="20"/>
              </w:rPr>
              <w:t>II</w:t>
            </w:r>
            <w:r w:rsidRPr="00772DB2">
              <w:rPr>
                <w:rFonts w:cs="Arial"/>
                <w:szCs w:val="20"/>
              </w:rPr>
              <w:t xml:space="preserve">, </w:t>
            </w:r>
            <w:r w:rsidR="00C9061C" w:rsidRPr="00772DB2">
              <w:rPr>
                <w:rFonts w:cs="Arial"/>
                <w:szCs w:val="20"/>
              </w:rPr>
              <w:t>1</w:t>
            </w:r>
            <w:r w:rsidR="00DD6A51" w:rsidRPr="00772DB2">
              <w:rPr>
                <w:rFonts w:cs="Arial"/>
                <w:szCs w:val="20"/>
              </w:rPr>
              <w:t>0</w:t>
            </w:r>
            <w:r w:rsidRPr="00772DB2">
              <w:rPr>
                <w:rFonts w:cs="Arial"/>
                <w:szCs w:val="20"/>
              </w:rPr>
              <w:t>/</w:t>
            </w:r>
            <w:r w:rsidR="00A8034C" w:rsidRPr="00772DB2">
              <w:rPr>
                <w:rFonts w:cs="Arial"/>
                <w:szCs w:val="20"/>
              </w:rPr>
              <w:t>03</w:t>
            </w:r>
            <w:r w:rsidRPr="00772DB2">
              <w:rPr>
                <w:rFonts w:cs="Arial"/>
                <w:szCs w:val="20"/>
              </w:rPr>
              <w:t>/</w:t>
            </w:r>
            <w:r w:rsidR="006013D7" w:rsidRPr="00772DB2">
              <w:rPr>
                <w:rFonts w:cs="Arial"/>
                <w:szCs w:val="20"/>
              </w:rPr>
              <w:t>2</w:t>
            </w:r>
            <w:r w:rsidRPr="00772DB2">
              <w:rPr>
                <w:rFonts w:cs="Arial"/>
                <w:szCs w:val="20"/>
              </w:rPr>
              <w:t>01</w:t>
            </w:r>
            <w:r w:rsidR="00DD6A51" w:rsidRPr="00772DB2">
              <w:rPr>
                <w:rFonts w:cs="Arial"/>
                <w:szCs w:val="20"/>
              </w:rPr>
              <w:t>7</w:t>
            </w:r>
          </w:p>
        </w:tc>
        <w:tc>
          <w:tcPr>
            <w:tcW w:w="162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ECF" w:rsidRPr="00772DB2" w:rsidRDefault="00371ECF" w:rsidP="002338F2">
            <w:pPr>
              <w:jc w:val="right"/>
              <w:rPr>
                <w:rFonts w:cs="Arial"/>
                <w:b/>
                <w:sz w:val="48"/>
                <w:szCs w:val="48"/>
              </w:rPr>
            </w:pPr>
          </w:p>
        </w:tc>
      </w:tr>
      <w:tr w:rsidR="00371ECF" w:rsidRPr="00C373B4">
        <w:trPr>
          <w:cantSplit/>
          <w:trHeight w:val="411"/>
          <w:jc w:val="center"/>
        </w:trPr>
        <w:tc>
          <w:tcPr>
            <w:tcW w:w="3372" w:type="pct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371ECF" w:rsidRPr="00C373B4" w:rsidRDefault="00371ECF" w:rsidP="00153913">
            <w:pPr>
              <w:rPr>
                <w:b/>
                <w:bCs/>
                <w:sz w:val="24"/>
              </w:rPr>
            </w:pPr>
            <w:r w:rsidRPr="00C373B4">
              <w:rPr>
                <w:b/>
                <w:bCs/>
                <w:sz w:val="24"/>
              </w:rPr>
              <w:t>Statistics of Transport and Communications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371ECF" w:rsidRPr="00C373B4" w:rsidRDefault="003C590E" w:rsidP="00C01ED2">
            <w:pPr>
              <w:jc w:val="right"/>
              <w:rPr>
                <w:b/>
                <w:szCs w:val="20"/>
              </w:rPr>
            </w:pPr>
            <w:r w:rsidRPr="00C373B4">
              <w:rPr>
                <w:rFonts w:cs="Arial"/>
                <w:szCs w:val="20"/>
              </w:rPr>
              <w:t>SERB</w:t>
            </w:r>
            <w:r w:rsidR="00C01ED2">
              <w:rPr>
                <w:rFonts w:cs="Arial"/>
                <w:szCs w:val="20"/>
              </w:rPr>
              <w:t>060</w:t>
            </w:r>
            <w:bookmarkStart w:id="0" w:name="_GoBack"/>
            <w:bookmarkEnd w:id="0"/>
            <w:r w:rsidR="00371ECF" w:rsidRPr="00C373B4">
              <w:rPr>
                <w:rFonts w:cs="Arial"/>
                <w:szCs w:val="20"/>
              </w:rPr>
              <w:t xml:space="preserve"> </w:t>
            </w:r>
            <w:r w:rsidRPr="00C373B4">
              <w:rPr>
                <w:rFonts w:cs="Arial"/>
                <w:szCs w:val="20"/>
              </w:rPr>
              <w:t>SV</w:t>
            </w:r>
            <w:r w:rsidR="001D375B" w:rsidRPr="00C373B4">
              <w:rPr>
                <w:rFonts w:cs="Arial"/>
                <w:szCs w:val="20"/>
              </w:rPr>
              <w:t>30</w:t>
            </w:r>
            <w:r w:rsidR="00EE5263" w:rsidRPr="00C373B4">
              <w:rPr>
                <w:rFonts w:cs="Arial"/>
                <w:szCs w:val="20"/>
              </w:rPr>
              <w:t xml:space="preserve"> </w:t>
            </w:r>
            <w:r w:rsidR="00C9061C" w:rsidRPr="00C373B4">
              <w:rPr>
                <w:rFonts w:cs="Arial"/>
                <w:szCs w:val="20"/>
              </w:rPr>
              <w:t>1</w:t>
            </w:r>
            <w:r w:rsidR="00DD6A51" w:rsidRPr="00C373B4">
              <w:rPr>
                <w:rFonts w:cs="Arial"/>
                <w:szCs w:val="20"/>
              </w:rPr>
              <w:t>0</w:t>
            </w:r>
            <w:r w:rsidR="00A8034C" w:rsidRPr="00C373B4">
              <w:rPr>
                <w:rFonts w:cs="Arial"/>
                <w:szCs w:val="20"/>
              </w:rPr>
              <w:t>03</w:t>
            </w:r>
            <w:r w:rsidR="00550CC1" w:rsidRPr="00C373B4">
              <w:rPr>
                <w:rFonts w:cs="Arial"/>
                <w:szCs w:val="20"/>
              </w:rPr>
              <w:t>1</w:t>
            </w:r>
            <w:r w:rsidR="00DD6A51" w:rsidRPr="00C373B4">
              <w:rPr>
                <w:rFonts w:cs="Arial"/>
                <w:szCs w:val="20"/>
              </w:rPr>
              <w:t>7</w:t>
            </w:r>
          </w:p>
        </w:tc>
      </w:tr>
    </w:tbl>
    <w:p w:rsidR="006C3738" w:rsidRPr="00C373B4" w:rsidRDefault="006C3738" w:rsidP="00550CC1">
      <w:pPr>
        <w:ind w:firstLine="720"/>
        <w:jc w:val="both"/>
        <w:rPr>
          <w:rFonts w:cs="Arial"/>
          <w:sz w:val="10"/>
          <w:szCs w:val="10"/>
        </w:rPr>
      </w:pPr>
    </w:p>
    <w:p w:rsidR="009C70C3" w:rsidRPr="00C373B4" w:rsidRDefault="009C70C3" w:rsidP="00550CC1">
      <w:pPr>
        <w:ind w:firstLine="720"/>
        <w:jc w:val="both"/>
        <w:rPr>
          <w:rFonts w:cs="Arial"/>
          <w:sz w:val="10"/>
          <w:szCs w:val="10"/>
        </w:rPr>
      </w:pPr>
    </w:p>
    <w:p w:rsidR="009C70C3" w:rsidRPr="00C37BE0" w:rsidRDefault="009C70C3" w:rsidP="009C70C3">
      <w:pPr>
        <w:pStyle w:val="Heading5"/>
        <w:spacing w:before="600" w:after="0" w:line="228" w:lineRule="auto"/>
        <w:jc w:val="center"/>
        <w:rPr>
          <w:i w:val="0"/>
          <w:sz w:val="24"/>
          <w:szCs w:val="24"/>
        </w:rPr>
      </w:pPr>
      <w:r w:rsidRPr="00C37BE0">
        <w:rPr>
          <w:i w:val="0"/>
          <w:sz w:val="24"/>
          <w:szCs w:val="24"/>
        </w:rPr>
        <w:t xml:space="preserve">Border traffic of passenger motor vehicles and passengers </w:t>
      </w:r>
    </w:p>
    <w:p w:rsidR="009C70C3" w:rsidRPr="00C37BE0" w:rsidRDefault="009C70C3" w:rsidP="009C70C3">
      <w:pPr>
        <w:spacing w:before="120"/>
        <w:jc w:val="center"/>
        <w:rPr>
          <w:rFonts w:cs="Arial"/>
          <w:b/>
          <w:sz w:val="22"/>
          <w:szCs w:val="22"/>
        </w:rPr>
      </w:pPr>
      <w:r w:rsidRPr="00C37BE0">
        <w:rPr>
          <w:rFonts w:cs="Arial"/>
          <w:b/>
          <w:sz w:val="22"/>
          <w:szCs w:val="22"/>
        </w:rPr>
        <w:t>–</w:t>
      </w:r>
      <w:r w:rsidRPr="00C37BE0">
        <w:rPr>
          <w:b/>
          <w:sz w:val="22"/>
          <w:szCs w:val="22"/>
        </w:rPr>
        <w:t xml:space="preserve"> </w:t>
      </w:r>
      <w:r w:rsidR="00EF0058" w:rsidRPr="00C37BE0">
        <w:rPr>
          <w:b/>
          <w:sz w:val="22"/>
          <w:szCs w:val="22"/>
        </w:rPr>
        <w:t>F</w:t>
      </w:r>
      <w:r w:rsidR="00C82FE8" w:rsidRPr="00C37BE0">
        <w:rPr>
          <w:b/>
          <w:sz w:val="22"/>
          <w:szCs w:val="22"/>
        </w:rPr>
        <w:t>ourth</w:t>
      </w:r>
      <w:r w:rsidR="00A1673D" w:rsidRPr="00C37BE0">
        <w:rPr>
          <w:b/>
          <w:sz w:val="22"/>
          <w:szCs w:val="22"/>
        </w:rPr>
        <w:t xml:space="preserve"> </w:t>
      </w:r>
      <w:r w:rsidRPr="00C37BE0">
        <w:rPr>
          <w:rFonts w:cs="Arial"/>
          <w:b/>
          <w:sz w:val="22"/>
          <w:szCs w:val="22"/>
        </w:rPr>
        <w:t>quarter 201</w:t>
      </w:r>
      <w:r w:rsidR="004D3EBF" w:rsidRPr="00C37BE0">
        <w:rPr>
          <w:rFonts w:cs="Arial"/>
          <w:b/>
          <w:sz w:val="22"/>
          <w:szCs w:val="22"/>
        </w:rPr>
        <w:t>6</w:t>
      </w:r>
      <w:r w:rsidRPr="00C37BE0">
        <w:rPr>
          <w:rFonts w:cs="Arial"/>
          <w:b/>
          <w:sz w:val="22"/>
          <w:szCs w:val="22"/>
        </w:rPr>
        <w:t xml:space="preserve"> –</w:t>
      </w:r>
      <w:r w:rsidRPr="00C37BE0">
        <w:rPr>
          <w:b/>
          <w:sz w:val="22"/>
          <w:szCs w:val="22"/>
        </w:rPr>
        <w:t xml:space="preserve"> </w:t>
      </w:r>
    </w:p>
    <w:p w:rsidR="009C70C3" w:rsidRPr="00C37BE0" w:rsidRDefault="009C70C3" w:rsidP="009C70C3">
      <w:pPr>
        <w:ind w:firstLine="397"/>
        <w:jc w:val="both"/>
        <w:rPr>
          <w:sz w:val="18"/>
          <w:szCs w:val="18"/>
        </w:rPr>
      </w:pPr>
    </w:p>
    <w:p w:rsidR="009C70C3" w:rsidRPr="00C37BE0" w:rsidRDefault="009C70C3" w:rsidP="009C70C3">
      <w:pPr>
        <w:ind w:firstLine="397"/>
        <w:jc w:val="both"/>
        <w:rPr>
          <w:sz w:val="18"/>
          <w:szCs w:val="18"/>
        </w:rPr>
      </w:pPr>
      <w:r w:rsidRPr="00C37BE0">
        <w:rPr>
          <w:sz w:val="18"/>
          <w:szCs w:val="18"/>
        </w:rPr>
        <w:t xml:space="preserve">The total number of passenger road motor vehicles that entered the Republic of Serbia in the </w:t>
      </w:r>
      <w:r w:rsidR="00C82FE8" w:rsidRPr="00C37BE0">
        <w:rPr>
          <w:sz w:val="18"/>
          <w:szCs w:val="18"/>
        </w:rPr>
        <w:t>fourth</w:t>
      </w:r>
      <w:r w:rsidRPr="00C37BE0">
        <w:rPr>
          <w:sz w:val="18"/>
          <w:szCs w:val="18"/>
        </w:rPr>
        <w:t xml:space="preserve"> </w:t>
      </w:r>
      <w:r w:rsidRPr="00C37BE0">
        <w:rPr>
          <w:rFonts w:cs="Arial"/>
          <w:sz w:val="18"/>
          <w:szCs w:val="18"/>
        </w:rPr>
        <w:t>quarter</w:t>
      </w:r>
      <w:r w:rsidRPr="00C37BE0">
        <w:rPr>
          <w:sz w:val="18"/>
          <w:szCs w:val="18"/>
        </w:rPr>
        <w:t xml:space="preserve"> 201</w:t>
      </w:r>
      <w:r w:rsidR="00C82FE8" w:rsidRPr="00C37BE0">
        <w:rPr>
          <w:sz w:val="18"/>
          <w:szCs w:val="18"/>
        </w:rPr>
        <w:t>6</w:t>
      </w:r>
      <w:r w:rsidRPr="00C37BE0">
        <w:rPr>
          <w:sz w:val="18"/>
          <w:szCs w:val="18"/>
        </w:rPr>
        <w:t xml:space="preserve"> </w:t>
      </w:r>
      <w:r w:rsidR="00A1673D" w:rsidRPr="00C37BE0">
        <w:rPr>
          <w:sz w:val="18"/>
          <w:szCs w:val="18"/>
        </w:rPr>
        <w:t>in</w:t>
      </w:r>
      <w:r w:rsidRPr="00C37BE0">
        <w:rPr>
          <w:sz w:val="18"/>
          <w:szCs w:val="18"/>
        </w:rPr>
        <w:t xml:space="preserve">creased by </w:t>
      </w:r>
      <w:r w:rsidR="00C82FE8" w:rsidRPr="00C37BE0">
        <w:rPr>
          <w:sz w:val="18"/>
          <w:szCs w:val="18"/>
        </w:rPr>
        <w:t>12</w:t>
      </w:r>
      <w:r w:rsidRPr="00C37BE0">
        <w:rPr>
          <w:sz w:val="18"/>
          <w:szCs w:val="18"/>
        </w:rPr>
        <w:t>.</w:t>
      </w:r>
      <w:r w:rsidR="00C82FE8" w:rsidRPr="00C37BE0">
        <w:rPr>
          <w:sz w:val="18"/>
          <w:szCs w:val="18"/>
        </w:rPr>
        <w:t>7</w:t>
      </w:r>
      <w:r w:rsidRPr="00C37BE0">
        <w:rPr>
          <w:sz w:val="18"/>
          <w:szCs w:val="18"/>
        </w:rPr>
        <w:t xml:space="preserve">%, compared to the </w:t>
      </w:r>
      <w:r w:rsidRPr="00C37BE0">
        <w:rPr>
          <w:rFonts w:cs="Arial"/>
          <w:sz w:val="18"/>
          <w:szCs w:val="18"/>
        </w:rPr>
        <w:t xml:space="preserve">same period of the </w:t>
      </w:r>
      <w:r w:rsidRPr="00C37BE0">
        <w:rPr>
          <w:sz w:val="18"/>
          <w:szCs w:val="18"/>
        </w:rPr>
        <w:t xml:space="preserve">previous year. The number of vehicles registered in our country </w:t>
      </w:r>
      <w:r w:rsidR="00A1673D" w:rsidRPr="00C37BE0">
        <w:rPr>
          <w:sz w:val="18"/>
          <w:szCs w:val="18"/>
        </w:rPr>
        <w:t>in</w:t>
      </w:r>
      <w:r w:rsidRPr="00C37BE0">
        <w:rPr>
          <w:sz w:val="18"/>
          <w:szCs w:val="18"/>
        </w:rPr>
        <w:t xml:space="preserve">creased by </w:t>
      </w:r>
      <w:r w:rsidR="00C82FE8" w:rsidRPr="00C37BE0">
        <w:rPr>
          <w:sz w:val="18"/>
          <w:szCs w:val="18"/>
        </w:rPr>
        <w:t>1</w:t>
      </w:r>
      <w:r w:rsidRPr="00C37BE0">
        <w:rPr>
          <w:sz w:val="18"/>
          <w:szCs w:val="18"/>
        </w:rPr>
        <w:t>.</w:t>
      </w:r>
      <w:r w:rsidR="00C82FE8" w:rsidRPr="00C37BE0">
        <w:rPr>
          <w:sz w:val="18"/>
          <w:szCs w:val="18"/>
        </w:rPr>
        <w:t>8</w:t>
      </w:r>
      <w:r w:rsidRPr="00C37BE0">
        <w:rPr>
          <w:sz w:val="18"/>
          <w:szCs w:val="18"/>
        </w:rPr>
        <w:t xml:space="preserve">%, while the number of vehicles registered abroad </w:t>
      </w:r>
      <w:r w:rsidR="00C82FE8" w:rsidRPr="00C37BE0">
        <w:rPr>
          <w:sz w:val="18"/>
          <w:szCs w:val="18"/>
        </w:rPr>
        <w:t>in</w:t>
      </w:r>
      <w:r w:rsidRPr="00C37BE0">
        <w:rPr>
          <w:sz w:val="18"/>
          <w:szCs w:val="18"/>
        </w:rPr>
        <w:t xml:space="preserve">creased by </w:t>
      </w:r>
      <w:r w:rsidR="00C82FE8" w:rsidRPr="00C37BE0">
        <w:rPr>
          <w:sz w:val="18"/>
          <w:szCs w:val="18"/>
        </w:rPr>
        <w:t>19</w:t>
      </w:r>
      <w:r w:rsidRPr="00C37BE0">
        <w:rPr>
          <w:sz w:val="18"/>
          <w:szCs w:val="18"/>
        </w:rPr>
        <w:t>.</w:t>
      </w:r>
      <w:r w:rsidR="00C82FE8" w:rsidRPr="00C37BE0">
        <w:rPr>
          <w:sz w:val="18"/>
          <w:szCs w:val="18"/>
        </w:rPr>
        <w:t>6</w:t>
      </w:r>
      <w:r w:rsidRPr="00C37BE0">
        <w:rPr>
          <w:sz w:val="18"/>
          <w:szCs w:val="18"/>
        </w:rPr>
        <w:t xml:space="preserve">%. Among foreign vehicles, the largest number was registered in </w:t>
      </w:r>
      <w:r w:rsidR="00C82FE8" w:rsidRPr="00C37BE0">
        <w:rPr>
          <w:sz w:val="18"/>
          <w:szCs w:val="18"/>
        </w:rPr>
        <w:t xml:space="preserve">Hungary, 11.2%, then in </w:t>
      </w:r>
      <w:r w:rsidR="00EF0058" w:rsidRPr="00C37BE0">
        <w:rPr>
          <w:rFonts w:cs="Arial"/>
          <w:sz w:val="18"/>
          <w:szCs w:val="18"/>
        </w:rPr>
        <w:t>Bosnia and Herzegovina</w:t>
      </w:r>
      <w:r w:rsidR="00EF0058" w:rsidRPr="00C37BE0">
        <w:rPr>
          <w:sz w:val="18"/>
          <w:szCs w:val="18"/>
        </w:rPr>
        <w:t xml:space="preserve">, </w:t>
      </w:r>
      <w:r w:rsidR="00C82FE8" w:rsidRPr="00C37BE0">
        <w:rPr>
          <w:sz w:val="18"/>
          <w:szCs w:val="18"/>
        </w:rPr>
        <w:t>4</w:t>
      </w:r>
      <w:r w:rsidR="00EF0058" w:rsidRPr="00C37BE0">
        <w:rPr>
          <w:sz w:val="18"/>
          <w:szCs w:val="18"/>
        </w:rPr>
        <w:t>.</w:t>
      </w:r>
      <w:r w:rsidR="00C82FE8" w:rsidRPr="00C37BE0">
        <w:rPr>
          <w:sz w:val="18"/>
          <w:szCs w:val="18"/>
        </w:rPr>
        <w:t>8</w:t>
      </w:r>
      <w:r w:rsidR="00EF0058" w:rsidRPr="00C37BE0">
        <w:rPr>
          <w:sz w:val="18"/>
          <w:szCs w:val="18"/>
        </w:rPr>
        <w:t xml:space="preserve">%, and in </w:t>
      </w:r>
      <w:r w:rsidR="00C82FE8" w:rsidRPr="00C37BE0">
        <w:rPr>
          <w:rFonts w:cs="Arial"/>
          <w:sz w:val="18"/>
          <w:szCs w:val="18"/>
        </w:rPr>
        <w:t>Austria</w:t>
      </w:r>
      <w:r w:rsidRPr="00C37BE0">
        <w:rPr>
          <w:sz w:val="18"/>
          <w:szCs w:val="18"/>
        </w:rPr>
        <w:t xml:space="preserve">, </w:t>
      </w:r>
      <w:r w:rsidR="00C82FE8" w:rsidRPr="00C37BE0">
        <w:rPr>
          <w:sz w:val="18"/>
          <w:szCs w:val="18"/>
        </w:rPr>
        <w:t>3</w:t>
      </w:r>
      <w:r w:rsidRPr="00C37BE0">
        <w:rPr>
          <w:sz w:val="18"/>
          <w:szCs w:val="18"/>
        </w:rPr>
        <w:t>.</w:t>
      </w:r>
      <w:r w:rsidR="00C82FE8" w:rsidRPr="00C37BE0">
        <w:rPr>
          <w:sz w:val="18"/>
          <w:szCs w:val="18"/>
        </w:rPr>
        <w:t>8</w:t>
      </w:r>
      <w:r w:rsidRPr="00C37BE0">
        <w:rPr>
          <w:sz w:val="18"/>
          <w:szCs w:val="18"/>
        </w:rPr>
        <w:t>%.</w:t>
      </w:r>
    </w:p>
    <w:p w:rsidR="009C70C3" w:rsidRPr="00C37BE0" w:rsidRDefault="009C70C3" w:rsidP="009C70C3">
      <w:pPr>
        <w:ind w:firstLine="397"/>
        <w:jc w:val="both"/>
        <w:rPr>
          <w:rFonts w:cs="Arial"/>
          <w:sz w:val="18"/>
          <w:szCs w:val="18"/>
        </w:rPr>
      </w:pPr>
    </w:p>
    <w:p w:rsidR="009C70C3" w:rsidRPr="00C37BE0" w:rsidRDefault="009C70C3" w:rsidP="009C70C3">
      <w:pPr>
        <w:ind w:firstLine="397"/>
        <w:jc w:val="both"/>
        <w:rPr>
          <w:rFonts w:cs="Arial"/>
          <w:sz w:val="18"/>
          <w:szCs w:val="18"/>
        </w:rPr>
      </w:pPr>
      <w:r w:rsidRPr="00C37BE0">
        <w:rPr>
          <w:rFonts w:cs="Arial"/>
          <w:sz w:val="18"/>
          <w:szCs w:val="18"/>
        </w:rPr>
        <w:t xml:space="preserve">The exit of passenger </w:t>
      </w:r>
      <w:r w:rsidRPr="00C37BE0">
        <w:rPr>
          <w:sz w:val="18"/>
          <w:szCs w:val="18"/>
        </w:rPr>
        <w:t>road</w:t>
      </w:r>
      <w:r w:rsidRPr="00C37BE0">
        <w:rPr>
          <w:rFonts w:cs="Arial"/>
          <w:sz w:val="18"/>
          <w:szCs w:val="18"/>
        </w:rPr>
        <w:t xml:space="preserve"> motor vehicles from the Republic of Serbia </w:t>
      </w:r>
      <w:r w:rsidR="00C82FE8" w:rsidRPr="00C37BE0">
        <w:rPr>
          <w:rFonts w:cs="Arial"/>
          <w:sz w:val="18"/>
          <w:szCs w:val="18"/>
        </w:rPr>
        <w:t>in</w:t>
      </w:r>
      <w:r w:rsidRPr="00C37BE0">
        <w:rPr>
          <w:rFonts w:cs="Arial"/>
          <w:sz w:val="18"/>
          <w:szCs w:val="18"/>
        </w:rPr>
        <w:t xml:space="preserve">creased by </w:t>
      </w:r>
      <w:r w:rsidR="00C82FE8" w:rsidRPr="00C37BE0">
        <w:rPr>
          <w:rFonts w:cs="Arial"/>
          <w:sz w:val="18"/>
          <w:szCs w:val="18"/>
        </w:rPr>
        <w:t>7</w:t>
      </w:r>
      <w:r w:rsidRPr="00C37BE0">
        <w:rPr>
          <w:rFonts w:cs="Arial"/>
          <w:sz w:val="18"/>
          <w:szCs w:val="18"/>
        </w:rPr>
        <w:t>.</w:t>
      </w:r>
      <w:r w:rsidR="00C82FE8" w:rsidRPr="00C37BE0">
        <w:rPr>
          <w:rFonts w:cs="Arial"/>
          <w:sz w:val="18"/>
          <w:szCs w:val="18"/>
        </w:rPr>
        <w:t>8</w:t>
      </w:r>
      <w:r w:rsidRPr="00C37BE0">
        <w:rPr>
          <w:rFonts w:cs="Arial"/>
          <w:sz w:val="18"/>
          <w:szCs w:val="18"/>
        </w:rPr>
        <w:t xml:space="preserve"> % compared </w:t>
      </w:r>
      <w:r w:rsidRPr="00C37BE0">
        <w:rPr>
          <w:sz w:val="18"/>
          <w:szCs w:val="18"/>
        </w:rPr>
        <w:t xml:space="preserve">to the </w:t>
      </w:r>
      <w:r w:rsidRPr="00C37BE0">
        <w:rPr>
          <w:rFonts w:cs="Arial"/>
          <w:sz w:val="18"/>
          <w:szCs w:val="18"/>
        </w:rPr>
        <w:t>same period 201</w:t>
      </w:r>
      <w:r w:rsidR="00C82FE8" w:rsidRPr="00C37BE0">
        <w:rPr>
          <w:rFonts w:cs="Arial"/>
          <w:sz w:val="18"/>
          <w:szCs w:val="18"/>
        </w:rPr>
        <w:t>5</w:t>
      </w:r>
      <w:r w:rsidRPr="00C37BE0">
        <w:rPr>
          <w:rFonts w:cs="Arial"/>
          <w:sz w:val="18"/>
          <w:szCs w:val="18"/>
        </w:rPr>
        <w:t xml:space="preserve">. The exit of vehicles registered in the country </w:t>
      </w:r>
      <w:r w:rsidR="00EF0058" w:rsidRPr="00C37BE0">
        <w:rPr>
          <w:rFonts w:cs="Arial"/>
          <w:sz w:val="18"/>
          <w:szCs w:val="18"/>
        </w:rPr>
        <w:t>inc</w:t>
      </w:r>
      <w:r w:rsidRPr="00C37BE0">
        <w:rPr>
          <w:rFonts w:cs="Arial"/>
          <w:sz w:val="18"/>
          <w:szCs w:val="18"/>
        </w:rPr>
        <w:t xml:space="preserve">reased by </w:t>
      </w:r>
      <w:r w:rsidR="00C82FE8" w:rsidRPr="00C37BE0">
        <w:rPr>
          <w:rFonts w:cs="Arial"/>
          <w:sz w:val="18"/>
          <w:szCs w:val="18"/>
        </w:rPr>
        <w:t>8</w:t>
      </w:r>
      <w:r w:rsidRPr="00C37BE0">
        <w:rPr>
          <w:rFonts w:cs="Arial"/>
          <w:sz w:val="18"/>
          <w:szCs w:val="18"/>
        </w:rPr>
        <w:t>.</w:t>
      </w:r>
      <w:r w:rsidR="00C82FE8" w:rsidRPr="00C37BE0">
        <w:rPr>
          <w:rFonts w:cs="Arial"/>
          <w:sz w:val="18"/>
          <w:szCs w:val="18"/>
        </w:rPr>
        <w:t>8</w:t>
      </w:r>
      <w:r w:rsidRPr="00C37BE0">
        <w:rPr>
          <w:rFonts w:cs="Arial"/>
          <w:sz w:val="18"/>
          <w:szCs w:val="18"/>
        </w:rPr>
        <w:t xml:space="preserve">%, while in the same period, the exit of vehicles with foreign registration plates </w:t>
      </w:r>
      <w:r w:rsidR="00C82FE8" w:rsidRPr="00C37BE0">
        <w:rPr>
          <w:rFonts w:cs="Arial"/>
          <w:sz w:val="18"/>
          <w:szCs w:val="18"/>
        </w:rPr>
        <w:t>in</w:t>
      </w:r>
      <w:r w:rsidRPr="00C37BE0">
        <w:rPr>
          <w:rFonts w:cs="Arial"/>
          <w:sz w:val="18"/>
          <w:szCs w:val="18"/>
        </w:rPr>
        <w:t xml:space="preserve">creased by </w:t>
      </w:r>
      <w:r w:rsidR="00C82FE8" w:rsidRPr="00C37BE0">
        <w:rPr>
          <w:rFonts w:cs="Arial"/>
          <w:sz w:val="18"/>
          <w:szCs w:val="18"/>
        </w:rPr>
        <w:t>7</w:t>
      </w:r>
      <w:r w:rsidRPr="00C37BE0">
        <w:rPr>
          <w:rFonts w:cs="Arial"/>
          <w:sz w:val="18"/>
          <w:szCs w:val="18"/>
        </w:rPr>
        <w:t>.</w:t>
      </w:r>
      <w:r w:rsidR="00C82FE8" w:rsidRPr="00C37BE0">
        <w:rPr>
          <w:rFonts w:cs="Arial"/>
          <w:sz w:val="18"/>
          <w:szCs w:val="18"/>
        </w:rPr>
        <w:t>0</w:t>
      </w:r>
      <w:r w:rsidRPr="00C37BE0">
        <w:rPr>
          <w:rFonts w:cs="Arial"/>
          <w:sz w:val="18"/>
          <w:szCs w:val="18"/>
        </w:rPr>
        <w:t xml:space="preserve">%. The largest number of vehicles was registered in </w:t>
      </w:r>
      <w:r w:rsidR="00C82FE8" w:rsidRPr="00C37BE0">
        <w:rPr>
          <w:rFonts w:cs="Arial"/>
          <w:sz w:val="18"/>
          <w:szCs w:val="18"/>
        </w:rPr>
        <w:t xml:space="preserve">Hungary, 10.5%, followed by vehicles registered in </w:t>
      </w:r>
      <w:r w:rsidRPr="00C37BE0">
        <w:rPr>
          <w:rFonts w:cs="Arial"/>
          <w:sz w:val="18"/>
          <w:szCs w:val="18"/>
        </w:rPr>
        <w:t xml:space="preserve">Bosnia and Herzegovina, </w:t>
      </w:r>
      <w:r w:rsidR="00C82FE8" w:rsidRPr="00C37BE0">
        <w:rPr>
          <w:rFonts w:cs="Arial"/>
          <w:sz w:val="18"/>
          <w:szCs w:val="18"/>
        </w:rPr>
        <w:t>5</w:t>
      </w:r>
      <w:r w:rsidRPr="00C37BE0">
        <w:rPr>
          <w:rFonts w:cs="Arial"/>
          <w:sz w:val="18"/>
          <w:szCs w:val="18"/>
        </w:rPr>
        <w:t>.</w:t>
      </w:r>
      <w:r w:rsidR="00C82FE8" w:rsidRPr="00C37BE0">
        <w:rPr>
          <w:rFonts w:cs="Arial"/>
          <w:sz w:val="18"/>
          <w:szCs w:val="18"/>
        </w:rPr>
        <w:t>9</w:t>
      </w:r>
      <w:r w:rsidRPr="00C37BE0">
        <w:rPr>
          <w:rFonts w:cs="Arial"/>
          <w:sz w:val="18"/>
          <w:szCs w:val="18"/>
        </w:rPr>
        <w:t xml:space="preserve">%, and in </w:t>
      </w:r>
      <w:r w:rsidR="00C82FE8" w:rsidRPr="00C37BE0">
        <w:rPr>
          <w:rFonts w:cs="Arial"/>
          <w:sz w:val="18"/>
          <w:szCs w:val="18"/>
        </w:rPr>
        <w:t>Austria</w:t>
      </w:r>
      <w:r w:rsidRPr="00C37BE0">
        <w:rPr>
          <w:rFonts w:cs="Arial"/>
          <w:sz w:val="18"/>
          <w:szCs w:val="18"/>
        </w:rPr>
        <w:t xml:space="preserve">, </w:t>
      </w:r>
      <w:r w:rsidR="00C82FE8" w:rsidRPr="00C37BE0">
        <w:rPr>
          <w:rFonts w:cs="Arial"/>
          <w:sz w:val="18"/>
          <w:szCs w:val="18"/>
        </w:rPr>
        <w:t>3</w:t>
      </w:r>
      <w:r w:rsidRPr="00C37BE0">
        <w:rPr>
          <w:rFonts w:cs="Arial"/>
          <w:sz w:val="18"/>
          <w:szCs w:val="18"/>
        </w:rPr>
        <w:t>.</w:t>
      </w:r>
      <w:r w:rsidR="00C82FE8" w:rsidRPr="00C37BE0">
        <w:rPr>
          <w:rFonts w:cs="Arial"/>
          <w:sz w:val="18"/>
          <w:szCs w:val="18"/>
        </w:rPr>
        <w:t>8</w:t>
      </w:r>
      <w:r w:rsidRPr="00C37BE0">
        <w:rPr>
          <w:rFonts w:cs="Arial"/>
          <w:sz w:val="18"/>
          <w:szCs w:val="18"/>
        </w:rPr>
        <w:t>%.</w:t>
      </w:r>
    </w:p>
    <w:p w:rsidR="009C70C3" w:rsidRPr="00C37BE0" w:rsidRDefault="009C70C3" w:rsidP="009C70C3">
      <w:pPr>
        <w:ind w:firstLine="397"/>
        <w:jc w:val="both"/>
        <w:rPr>
          <w:rFonts w:cs="Arial"/>
          <w:sz w:val="18"/>
          <w:szCs w:val="18"/>
        </w:rPr>
      </w:pPr>
    </w:p>
    <w:p w:rsidR="009C70C3" w:rsidRPr="00C37BE0" w:rsidRDefault="009C70C3" w:rsidP="009C70C3">
      <w:pPr>
        <w:ind w:firstLine="397"/>
        <w:jc w:val="both"/>
        <w:rPr>
          <w:rFonts w:cs="Arial"/>
          <w:sz w:val="18"/>
          <w:szCs w:val="18"/>
        </w:rPr>
      </w:pPr>
      <w:r w:rsidRPr="00C37BE0">
        <w:rPr>
          <w:rFonts w:cs="Arial"/>
          <w:sz w:val="18"/>
          <w:szCs w:val="18"/>
        </w:rPr>
        <w:t xml:space="preserve">The total number of passengers that entered Serbia by all modes of transport during the </w:t>
      </w:r>
      <w:r w:rsidR="00C82FE8" w:rsidRPr="00C37BE0">
        <w:rPr>
          <w:sz w:val="18"/>
          <w:szCs w:val="18"/>
        </w:rPr>
        <w:t>fourth</w:t>
      </w:r>
      <w:r w:rsidRPr="00C37BE0">
        <w:rPr>
          <w:sz w:val="18"/>
          <w:szCs w:val="18"/>
        </w:rPr>
        <w:t xml:space="preserve"> </w:t>
      </w:r>
      <w:r w:rsidRPr="00C37BE0">
        <w:rPr>
          <w:rFonts w:cs="Arial"/>
          <w:sz w:val="18"/>
          <w:szCs w:val="18"/>
        </w:rPr>
        <w:t>quarter</w:t>
      </w:r>
      <w:r w:rsidRPr="00C37BE0">
        <w:rPr>
          <w:sz w:val="18"/>
          <w:szCs w:val="18"/>
        </w:rPr>
        <w:t xml:space="preserve"> </w:t>
      </w:r>
      <w:r w:rsidRPr="00C37BE0">
        <w:rPr>
          <w:rFonts w:cs="Arial"/>
          <w:sz w:val="18"/>
          <w:szCs w:val="18"/>
        </w:rPr>
        <w:t>201</w:t>
      </w:r>
      <w:r w:rsidR="00C82FE8" w:rsidRPr="00C37BE0">
        <w:rPr>
          <w:rFonts w:cs="Arial"/>
          <w:sz w:val="18"/>
          <w:szCs w:val="18"/>
        </w:rPr>
        <w:t>6</w:t>
      </w:r>
      <w:r w:rsidRPr="00C37BE0">
        <w:rPr>
          <w:rFonts w:cs="Arial"/>
          <w:sz w:val="18"/>
          <w:szCs w:val="18"/>
        </w:rPr>
        <w:t xml:space="preserve"> </w:t>
      </w:r>
      <w:r w:rsidR="00C82FE8" w:rsidRPr="00C37BE0">
        <w:rPr>
          <w:rFonts w:cs="Arial"/>
          <w:sz w:val="18"/>
          <w:szCs w:val="18"/>
        </w:rPr>
        <w:t>in</w:t>
      </w:r>
      <w:r w:rsidRPr="00C37BE0">
        <w:rPr>
          <w:rFonts w:cs="Arial"/>
          <w:sz w:val="18"/>
          <w:szCs w:val="18"/>
        </w:rPr>
        <w:t xml:space="preserve">creased by </w:t>
      </w:r>
      <w:r w:rsidR="00C82FE8" w:rsidRPr="00C37BE0">
        <w:rPr>
          <w:rFonts w:cs="Arial"/>
          <w:sz w:val="18"/>
          <w:szCs w:val="18"/>
        </w:rPr>
        <w:t>5</w:t>
      </w:r>
      <w:r w:rsidRPr="00C37BE0">
        <w:rPr>
          <w:rFonts w:cs="Arial"/>
          <w:sz w:val="18"/>
          <w:szCs w:val="18"/>
        </w:rPr>
        <w:t>.</w:t>
      </w:r>
      <w:r w:rsidR="00C82FE8" w:rsidRPr="00C37BE0">
        <w:rPr>
          <w:rFonts w:cs="Arial"/>
          <w:sz w:val="18"/>
          <w:szCs w:val="18"/>
        </w:rPr>
        <w:t>3</w:t>
      </w:r>
      <w:r w:rsidRPr="00C37BE0">
        <w:rPr>
          <w:rFonts w:cs="Arial"/>
          <w:sz w:val="18"/>
          <w:szCs w:val="18"/>
        </w:rPr>
        <w:t xml:space="preserve">% in comparison </w:t>
      </w:r>
      <w:r w:rsidRPr="00C37BE0">
        <w:rPr>
          <w:sz w:val="18"/>
          <w:szCs w:val="18"/>
        </w:rPr>
        <w:t xml:space="preserve">to the </w:t>
      </w:r>
      <w:r w:rsidRPr="00C37BE0">
        <w:rPr>
          <w:rFonts w:cs="Arial"/>
          <w:sz w:val="18"/>
          <w:szCs w:val="18"/>
        </w:rPr>
        <w:t xml:space="preserve">same period </w:t>
      </w:r>
      <w:r w:rsidRPr="00C37BE0">
        <w:rPr>
          <w:sz w:val="18"/>
          <w:szCs w:val="18"/>
        </w:rPr>
        <w:t>previous year</w:t>
      </w:r>
      <w:r w:rsidRPr="00C37BE0">
        <w:rPr>
          <w:rFonts w:cs="Arial"/>
          <w:sz w:val="18"/>
          <w:szCs w:val="18"/>
        </w:rPr>
        <w:t xml:space="preserve">. The number of passengers in vehicles registered in Serbia </w:t>
      </w:r>
      <w:r w:rsidR="00A1673D" w:rsidRPr="00C37BE0">
        <w:rPr>
          <w:rFonts w:cs="Arial"/>
          <w:sz w:val="18"/>
          <w:szCs w:val="18"/>
        </w:rPr>
        <w:t>in</w:t>
      </w:r>
      <w:r w:rsidRPr="00C37BE0">
        <w:rPr>
          <w:rFonts w:cs="Arial"/>
          <w:sz w:val="18"/>
          <w:szCs w:val="18"/>
        </w:rPr>
        <w:t xml:space="preserve">creased by </w:t>
      </w:r>
      <w:r w:rsidR="00EF0058" w:rsidRPr="00C37BE0">
        <w:rPr>
          <w:rFonts w:cs="Arial"/>
          <w:sz w:val="18"/>
          <w:szCs w:val="18"/>
        </w:rPr>
        <w:t>0</w:t>
      </w:r>
      <w:r w:rsidRPr="00C37BE0">
        <w:rPr>
          <w:rFonts w:cs="Arial"/>
          <w:sz w:val="18"/>
          <w:szCs w:val="18"/>
        </w:rPr>
        <w:t>.</w:t>
      </w:r>
      <w:r w:rsidR="00C82FE8" w:rsidRPr="00C37BE0">
        <w:rPr>
          <w:rFonts w:cs="Arial"/>
          <w:sz w:val="18"/>
          <w:szCs w:val="18"/>
        </w:rPr>
        <w:t>6</w:t>
      </w:r>
      <w:r w:rsidRPr="00C37BE0">
        <w:rPr>
          <w:rFonts w:cs="Arial"/>
          <w:sz w:val="18"/>
          <w:szCs w:val="18"/>
        </w:rPr>
        <w:t>%</w:t>
      </w:r>
      <w:r w:rsidR="00EF0058" w:rsidRPr="00C37BE0">
        <w:rPr>
          <w:rFonts w:cs="Arial"/>
          <w:sz w:val="18"/>
          <w:szCs w:val="18"/>
        </w:rPr>
        <w:t>,</w:t>
      </w:r>
      <w:r w:rsidRPr="00C37BE0">
        <w:rPr>
          <w:rFonts w:cs="Arial"/>
          <w:sz w:val="18"/>
          <w:szCs w:val="18"/>
        </w:rPr>
        <w:t xml:space="preserve"> </w:t>
      </w:r>
      <w:r w:rsidR="00EF0058" w:rsidRPr="00C37BE0">
        <w:rPr>
          <w:rFonts w:cs="Arial"/>
          <w:sz w:val="18"/>
          <w:szCs w:val="18"/>
        </w:rPr>
        <w:t>while</w:t>
      </w:r>
      <w:r w:rsidRPr="00C37BE0">
        <w:rPr>
          <w:rFonts w:cs="Arial"/>
          <w:sz w:val="18"/>
          <w:szCs w:val="18"/>
        </w:rPr>
        <w:t xml:space="preserve"> in vehicles with foreign registration plates</w:t>
      </w:r>
      <w:r w:rsidR="00EF0058" w:rsidRPr="00C37BE0">
        <w:rPr>
          <w:rFonts w:cs="Arial"/>
          <w:sz w:val="18"/>
          <w:szCs w:val="18"/>
        </w:rPr>
        <w:t>,</w:t>
      </w:r>
      <w:r w:rsidRPr="00C37BE0">
        <w:rPr>
          <w:rFonts w:cs="Arial"/>
          <w:sz w:val="18"/>
          <w:szCs w:val="18"/>
        </w:rPr>
        <w:t xml:space="preserve"> it </w:t>
      </w:r>
      <w:r w:rsidR="00C82FE8" w:rsidRPr="00C37BE0">
        <w:rPr>
          <w:rFonts w:cs="Arial"/>
          <w:sz w:val="18"/>
          <w:szCs w:val="18"/>
        </w:rPr>
        <w:t>in</w:t>
      </w:r>
      <w:r w:rsidRPr="00C37BE0">
        <w:rPr>
          <w:rFonts w:cs="Arial"/>
          <w:sz w:val="18"/>
          <w:szCs w:val="18"/>
        </w:rPr>
        <w:t xml:space="preserve">creased by </w:t>
      </w:r>
      <w:r w:rsidR="00C82FE8" w:rsidRPr="00C37BE0">
        <w:rPr>
          <w:rFonts w:cs="Arial"/>
          <w:sz w:val="18"/>
          <w:szCs w:val="18"/>
        </w:rPr>
        <w:t>7</w:t>
      </w:r>
      <w:r w:rsidRPr="00C37BE0">
        <w:rPr>
          <w:rFonts w:cs="Arial"/>
          <w:sz w:val="18"/>
          <w:szCs w:val="18"/>
        </w:rPr>
        <w:t>.</w:t>
      </w:r>
      <w:r w:rsidR="00C82FE8" w:rsidRPr="00C37BE0">
        <w:rPr>
          <w:rFonts w:cs="Arial"/>
          <w:sz w:val="18"/>
          <w:szCs w:val="18"/>
        </w:rPr>
        <w:t>3</w:t>
      </w:r>
      <w:r w:rsidRPr="00C37BE0">
        <w:rPr>
          <w:rFonts w:cs="Arial"/>
          <w:sz w:val="18"/>
          <w:szCs w:val="18"/>
        </w:rPr>
        <w:t xml:space="preserve">%. </w:t>
      </w:r>
    </w:p>
    <w:p w:rsidR="009C70C3" w:rsidRPr="00C37BE0" w:rsidRDefault="009C70C3" w:rsidP="009C70C3">
      <w:pPr>
        <w:ind w:firstLine="397"/>
        <w:jc w:val="both"/>
        <w:rPr>
          <w:rFonts w:cs="Arial"/>
          <w:sz w:val="18"/>
          <w:szCs w:val="18"/>
        </w:rPr>
      </w:pPr>
    </w:p>
    <w:p w:rsidR="009C70C3" w:rsidRPr="00C37BE0" w:rsidRDefault="009C70C3" w:rsidP="009C70C3">
      <w:pPr>
        <w:ind w:firstLine="397"/>
        <w:jc w:val="both"/>
        <w:rPr>
          <w:rFonts w:cs="Arial"/>
          <w:sz w:val="18"/>
          <w:szCs w:val="18"/>
        </w:rPr>
      </w:pPr>
      <w:r w:rsidRPr="00C37BE0">
        <w:rPr>
          <w:rFonts w:cs="Arial"/>
          <w:sz w:val="18"/>
          <w:szCs w:val="18"/>
        </w:rPr>
        <w:t xml:space="preserve">The total number of passengers that exited from Serbia in the </w:t>
      </w:r>
      <w:r w:rsidR="00C82FE8" w:rsidRPr="00C37BE0">
        <w:rPr>
          <w:sz w:val="18"/>
          <w:szCs w:val="18"/>
        </w:rPr>
        <w:t>fourth</w:t>
      </w:r>
      <w:r w:rsidRPr="00C37BE0">
        <w:rPr>
          <w:sz w:val="18"/>
          <w:szCs w:val="18"/>
        </w:rPr>
        <w:t xml:space="preserve"> </w:t>
      </w:r>
      <w:r w:rsidRPr="00C37BE0">
        <w:rPr>
          <w:rFonts w:cs="Arial"/>
          <w:sz w:val="18"/>
          <w:szCs w:val="18"/>
        </w:rPr>
        <w:t>quarter</w:t>
      </w:r>
      <w:r w:rsidRPr="00C37BE0">
        <w:rPr>
          <w:sz w:val="18"/>
          <w:szCs w:val="18"/>
        </w:rPr>
        <w:t xml:space="preserve"> </w:t>
      </w:r>
      <w:r w:rsidRPr="00C37BE0">
        <w:rPr>
          <w:rFonts w:cs="Arial"/>
          <w:sz w:val="18"/>
          <w:szCs w:val="18"/>
        </w:rPr>
        <w:t>201</w:t>
      </w:r>
      <w:r w:rsidR="00C82FE8" w:rsidRPr="00C37BE0">
        <w:rPr>
          <w:rFonts w:cs="Arial"/>
          <w:sz w:val="18"/>
          <w:szCs w:val="18"/>
        </w:rPr>
        <w:t>6</w:t>
      </w:r>
      <w:r w:rsidRPr="00C37BE0">
        <w:rPr>
          <w:rFonts w:cs="Arial"/>
          <w:sz w:val="18"/>
          <w:szCs w:val="18"/>
        </w:rPr>
        <w:t xml:space="preserve"> </w:t>
      </w:r>
      <w:r w:rsidR="00C82FE8" w:rsidRPr="00C37BE0">
        <w:rPr>
          <w:rFonts w:cs="Arial"/>
          <w:sz w:val="18"/>
          <w:szCs w:val="18"/>
        </w:rPr>
        <w:t>in</w:t>
      </w:r>
      <w:r w:rsidRPr="00C37BE0">
        <w:rPr>
          <w:rFonts w:cs="Arial"/>
          <w:sz w:val="18"/>
          <w:szCs w:val="18"/>
        </w:rPr>
        <w:t xml:space="preserve">creased by </w:t>
      </w:r>
      <w:r w:rsidR="00C82FE8" w:rsidRPr="00C37BE0">
        <w:rPr>
          <w:rFonts w:cs="Arial"/>
          <w:sz w:val="18"/>
          <w:szCs w:val="18"/>
        </w:rPr>
        <w:t>7</w:t>
      </w:r>
      <w:r w:rsidRPr="00C37BE0">
        <w:rPr>
          <w:rFonts w:cs="Arial"/>
          <w:sz w:val="18"/>
          <w:szCs w:val="18"/>
        </w:rPr>
        <w:t>.</w:t>
      </w:r>
      <w:r w:rsidR="00C82FE8" w:rsidRPr="00C37BE0">
        <w:rPr>
          <w:rFonts w:cs="Arial"/>
          <w:sz w:val="18"/>
          <w:szCs w:val="18"/>
        </w:rPr>
        <w:t>1</w:t>
      </w:r>
      <w:r w:rsidRPr="00C37BE0">
        <w:rPr>
          <w:rFonts w:cs="Arial"/>
          <w:sz w:val="18"/>
          <w:szCs w:val="18"/>
        </w:rPr>
        <w:t xml:space="preserve">% compared to the </w:t>
      </w:r>
      <w:r w:rsidR="00FB23DB" w:rsidRPr="00C37BE0">
        <w:rPr>
          <w:sz w:val="18"/>
          <w:szCs w:val="18"/>
        </w:rPr>
        <w:t>same</w:t>
      </w:r>
      <w:r w:rsidRPr="00C37BE0">
        <w:rPr>
          <w:sz w:val="18"/>
          <w:szCs w:val="18"/>
        </w:rPr>
        <w:t xml:space="preserve"> </w:t>
      </w:r>
      <w:r w:rsidRPr="00C37BE0">
        <w:rPr>
          <w:rFonts w:cs="Arial"/>
          <w:sz w:val="18"/>
          <w:szCs w:val="18"/>
        </w:rPr>
        <w:t xml:space="preserve">quarter of the </w:t>
      </w:r>
      <w:r w:rsidRPr="00C37BE0">
        <w:rPr>
          <w:sz w:val="18"/>
          <w:szCs w:val="18"/>
        </w:rPr>
        <w:t>previous year</w:t>
      </w:r>
      <w:r w:rsidRPr="00C37BE0">
        <w:rPr>
          <w:rFonts w:cs="Arial"/>
          <w:sz w:val="18"/>
          <w:szCs w:val="18"/>
        </w:rPr>
        <w:t xml:space="preserve">. The number of passengers in domestic vehicles </w:t>
      </w:r>
      <w:r w:rsidR="00C82FE8" w:rsidRPr="00C37BE0">
        <w:rPr>
          <w:rFonts w:cs="Arial"/>
          <w:sz w:val="18"/>
          <w:szCs w:val="18"/>
        </w:rPr>
        <w:t>in</w:t>
      </w:r>
      <w:r w:rsidRPr="00C37BE0">
        <w:rPr>
          <w:rFonts w:cs="Arial"/>
          <w:sz w:val="18"/>
          <w:szCs w:val="18"/>
        </w:rPr>
        <w:t xml:space="preserve">creased by </w:t>
      </w:r>
      <w:r w:rsidR="00C82FE8" w:rsidRPr="00C37BE0">
        <w:rPr>
          <w:rFonts w:cs="Arial"/>
          <w:sz w:val="18"/>
          <w:szCs w:val="18"/>
        </w:rPr>
        <w:t>7</w:t>
      </w:r>
      <w:r w:rsidRPr="00C37BE0">
        <w:rPr>
          <w:rFonts w:cs="Arial"/>
          <w:sz w:val="18"/>
          <w:szCs w:val="18"/>
        </w:rPr>
        <w:t>.</w:t>
      </w:r>
      <w:r w:rsidR="00EF0058" w:rsidRPr="00C37BE0">
        <w:rPr>
          <w:rFonts w:cs="Arial"/>
          <w:sz w:val="18"/>
          <w:szCs w:val="18"/>
        </w:rPr>
        <w:t>3</w:t>
      </w:r>
      <w:r w:rsidRPr="00C37BE0">
        <w:rPr>
          <w:rFonts w:cs="Arial"/>
          <w:sz w:val="18"/>
          <w:szCs w:val="18"/>
        </w:rPr>
        <w:t xml:space="preserve">%, while the number of passengers in vehicles with foreign registration plates </w:t>
      </w:r>
      <w:r w:rsidR="00C82FE8" w:rsidRPr="00C37BE0">
        <w:rPr>
          <w:rFonts w:cs="Arial"/>
          <w:sz w:val="18"/>
          <w:szCs w:val="18"/>
        </w:rPr>
        <w:t>in</w:t>
      </w:r>
      <w:r w:rsidRPr="00C37BE0">
        <w:rPr>
          <w:rFonts w:cs="Arial"/>
          <w:sz w:val="18"/>
          <w:szCs w:val="18"/>
        </w:rPr>
        <w:t xml:space="preserve">creased by </w:t>
      </w:r>
      <w:r w:rsidR="00C82FE8" w:rsidRPr="00C37BE0">
        <w:rPr>
          <w:rFonts w:cs="Arial"/>
          <w:sz w:val="18"/>
          <w:szCs w:val="18"/>
        </w:rPr>
        <w:t>7</w:t>
      </w:r>
      <w:r w:rsidRPr="00C37BE0">
        <w:rPr>
          <w:rFonts w:cs="Arial"/>
          <w:sz w:val="18"/>
          <w:szCs w:val="18"/>
        </w:rPr>
        <w:t>.</w:t>
      </w:r>
      <w:r w:rsidR="00C82FE8" w:rsidRPr="00C37BE0">
        <w:rPr>
          <w:rFonts w:cs="Arial"/>
          <w:sz w:val="18"/>
          <w:szCs w:val="18"/>
        </w:rPr>
        <w:t>0</w:t>
      </w:r>
      <w:r w:rsidRPr="00C37BE0">
        <w:rPr>
          <w:rFonts w:cs="Arial"/>
          <w:sz w:val="18"/>
          <w:szCs w:val="18"/>
        </w:rPr>
        <w:t xml:space="preserve">%.  </w:t>
      </w:r>
    </w:p>
    <w:p w:rsidR="009C70C3" w:rsidRPr="00C37BE0" w:rsidRDefault="009C70C3" w:rsidP="009C70C3">
      <w:pPr>
        <w:ind w:firstLine="397"/>
        <w:jc w:val="both"/>
        <w:rPr>
          <w:rFonts w:cs="Arial"/>
          <w:sz w:val="18"/>
          <w:szCs w:val="18"/>
        </w:rPr>
      </w:pPr>
    </w:p>
    <w:p w:rsidR="009C70C3" w:rsidRPr="00C37BE0" w:rsidRDefault="009C70C3" w:rsidP="009C70C3">
      <w:pPr>
        <w:ind w:firstLine="397"/>
        <w:jc w:val="both"/>
        <w:rPr>
          <w:rFonts w:cs="Arial"/>
          <w:sz w:val="18"/>
          <w:szCs w:val="18"/>
        </w:rPr>
      </w:pPr>
      <w:r w:rsidRPr="00C37BE0">
        <w:rPr>
          <w:rFonts w:cs="Arial"/>
          <w:sz w:val="18"/>
          <w:szCs w:val="18"/>
        </w:rPr>
        <w:t xml:space="preserve">The largest number of vehicles entered through the border crossings with </w:t>
      </w:r>
      <w:r w:rsidR="001B10D1" w:rsidRPr="00C37BE0">
        <w:rPr>
          <w:rFonts w:cs="Arial"/>
          <w:sz w:val="18"/>
          <w:szCs w:val="18"/>
        </w:rPr>
        <w:t>Croatia</w:t>
      </w:r>
      <w:r w:rsidR="00C037FF" w:rsidRPr="00C37BE0">
        <w:rPr>
          <w:rFonts w:cs="Arial"/>
          <w:sz w:val="18"/>
          <w:szCs w:val="18"/>
        </w:rPr>
        <w:t xml:space="preserve">, </w:t>
      </w:r>
      <w:r w:rsidR="00650E79" w:rsidRPr="00C37BE0">
        <w:rPr>
          <w:rFonts w:cs="Arial"/>
          <w:sz w:val="18"/>
          <w:szCs w:val="18"/>
        </w:rPr>
        <w:t>3</w:t>
      </w:r>
      <w:r w:rsidR="001B10D1" w:rsidRPr="00C37BE0">
        <w:rPr>
          <w:rFonts w:cs="Arial"/>
          <w:sz w:val="18"/>
          <w:szCs w:val="18"/>
        </w:rPr>
        <w:t>3</w:t>
      </w:r>
      <w:r w:rsidR="00C037FF" w:rsidRPr="00C37BE0">
        <w:rPr>
          <w:rFonts w:cs="Arial"/>
          <w:sz w:val="18"/>
          <w:szCs w:val="18"/>
        </w:rPr>
        <w:t>.</w:t>
      </w:r>
      <w:r w:rsidR="001B10D1" w:rsidRPr="00C37BE0">
        <w:rPr>
          <w:rFonts w:cs="Arial"/>
          <w:sz w:val="18"/>
          <w:szCs w:val="18"/>
        </w:rPr>
        <w:t>4</w:t>
      </w:r>
      <w:r w:rsidRPr="00C37BE0">
        <w:rPr>
          <w:rFonts w:cs="Arial"/>
          <w:sz w:val="18"/>
          <w:szCs w:val="18"/>
        </w:rPr>
        <w:t xml:space="preserve">%, then with </w:t>
      </w:r>
      <w:r w:rsidR="001B10D1" w:rsidRPr="00C37BE0">
        <w:rPr>
          <w:rFonts w:cs="Arial"/>
          <w:sz w:val="18"/>
          <w:szCs w:val="18"/>
        </w:rPr>
        <w:t>Bosnia and Herzegovina</w:t>
      </w:r>
      <w:r w:rsidRPr="00C37BE0">
        <w:rPr>
          <w:rFonts w:cs="Arial"/>
          <w:sz w:val="18"/>
          <w:szCs w:val="18"/>
        </w:rPr>
        <w:t>, 2</w:t>
      </w:r>
      <w:r w:rsidR="001B10D1" w:rsidRPr="00C37BE0">
        <w:rPr>
          <w:rFonts w:cs="Arial"/>
          <w:sz w:val="18"/>
          <w:szCs w:val="18"/>
        </w:rPr>
        <w:t>1</w:t>
      </w:r>
      <w:r w:rsidRPr="00C37BE0">
        <w:rPr>
          <w:rFonts w:cs="Arial"/>
          <w:sz w:val="18"/>
          <w:szCs w:val="18"/>
        </w:rPr>
        <w:t>.</w:t>
      </w:r>
      <w:r w:rsidR="001B10D1" w:rsidRPr="00C37BE0">
        <w:rPr>
          <w:rFonts w:cs="Arial"/>
          <w:sz w:val="18"/>
          <w:szCs w:val="18"/>
        </w:rPr>
        <w:t>8</w:t>
      </w:r>
      <w:r w:rsidRPr="00C37BE0">
        <w:rPr>
          <w:rFonts w:cs="Arial"/>
          <w:sz w:val="18"/>
          <w:szCs w:val="18"/>
        </w:rPr>
        <w:t xml:space="preserve">%, and with Hungary, </w:t>
      </w:r>
      <w:r w:rsidR="001B10D1" w:rsidRPr="00C37BE0">
        <w:rPr>
          <w:rFonts w:cs="Arial"/>
          <w:sz w:val="18"/>
          <w:szCs w:val="18"/>
        </w:rPr>
        <w:t>20</w:t>
      </w:r>
      <w:r w:rsidRPr="00C37BE0">
        <w:rPr>
          <w:rFonts w:cs="Arial"/>
          <w:sz w:val="18"/>
          <w:szCs w:val="18"/>
        </w:rPr>
        <w:t>.</w:t>
      </w:r>
      <w:r w:rsidR="001B10D1" w:rsidRPr="00C37BE0">
        <w:rPr>
          <w:rFonts w:cs="Arial"/>
          <w:sz w:val="18"/>
          <w:szCs w:val="18"/>
        </w:rPr>
        <w:t>5</w:t>
      </w:r>
      <w:r w:rsidRPr="00C37BE0">
        <w:rPr>
          <w:rFonts w:cs="Arial"/>
          <w:sz w:val="18"/>
          <w:szCs w:val="18"/>
        </w:rPr>
        <w:t xml:space="preserve">%. The largest number of vehicles entered Serbia through </w:t>
      </w:r>
      <w:r w:rsidR="00EF0058" w:rsidRPr="00C37BE0">
        <w:rPr>
          <w:rFonts w:cs="Arial"/>
          <w:sz w:val="18"/>
          <w:szCs w:val="18"/>
        </w:rPr>
        <w:t xml:space="preserve">the following border crossings: </w:t>
      </w:r>
      <w:r w:rsidRPr="00C37BE0">
        <w:rPr>
          <w:rFonts w:cs="Arial"/>
          <w:sz w:val="18"/>
          <w:szCs w:val="18"/>
        </w:rPr>
        <w:t xml:space="preserve">Batrovci, </w:t>
      </w:r>
      <w:r w:rsidR="00852828" w:rsidRPr="00C37BE0">
        <w:rPr>
          <w:rFonts w:cs="Arial"/>
          <w:sz w:val="18"/>
          <w:szCs w:val="18"/>
        </w:rPr>
        <w:t>1</w:t>
      </w:r>
      <w:r w:rsidR="001B10D1" w:rsidRPr="00C37BE0">
        <w:rPr>
          <w:rFonts w:cs="Arial"/>
          <w:sz w:val="18"/>
          <w:szCs w:val="18"/>
        </w:rPr>
        <w:t>9</w:t>
      </w:r>
      <w:r w:rsidRPr="00C37BE0">
        <w:rPr>
          <w:rFonts w:cs="Arial"/>
          <w:sz w:val="18"/>
          <w:szCs w:val="18"/>
        </w:rPr>
        <w:t>.</w:t>
      </w:r>
      <w:r w:rsidR="001B10D1" w:rsidRPr="00C37BE0">
        <w:rPr>
          <w:rFonts w:cs="Arial"/>
          <w:sz w:val="18"/>
          <w:szCs w:val="18"/>
        </w:rPr>
        <w:t>2</w:t>
      </w:r>
      <w:r w:rsidR="00EF0058" w:rsidRPr="00C37BE0">
        <w:rPr>
          <w:rFonts w:cs="Arial"/>
          <w:sz w:val="18"/>
          <w:szCs w:val="18"/>
        </w:rPr>
        <w:t>%</w:t>
      </w:r>
      <w:r w:rsidRPr="00C37BE0">
        <w:rPr>
          <w:rFonts w:cs="Arial"/>
          <w:sz w:val="18"/>
          <w:szCs w:val="18"/>
        </w:rPr>
        <w:t>, Horgo</w:t>
      </w:r>
      <w:r w:rsidR="00A5711E" w:rsidRPr="00C37BE0">
        <w:rPr>
          <w:rFonts w:cs="Arial"/>
          <w:sz w:val="18"/>
          <w:szCs w:val="18"/>
        </w:rPr>
        <w:t>š</w:t>
      </w:r>
      <w:r w:rsidRPr="00C37BE0">
        <w:rPr>
          <w:rFonts w:cs="Arial"/>
          <w:sz w:val="18"/>
          <w:szCs w:val="18"/>
        </w:rPr>
        <w:t xml:space="preserve">, </w:t>
      </w:r>
      <w:r w:rsidR="001B10D1" w:rsidRPr="00C37BE0">
        <w:rPr>
          <w:rFonts w:cs="Arial"/>
          <w:sz w:val="18"/>
          <w:szCs w:val="18"/>
        </w:rPr>
        <w:t>13</w:t>
      </w:r>
      <w:r w:rsidRPr="00C37BE0">
        <w:rPr>
          <w:rFonts w:cs="Arial"/>
          <w:sz w:val="18"/>
          <w:szCs w:val="18"/>
        </w:rPr>
        <w:t>.</w:t>
      </w:r>
      <w:r w:rsidR="00EF0058" w:rsidRPr="00C37BE0">
        <w:rPr>
          <w:rFonts w:cs="Arial"/>
          <w:sz w:val="18"/>
          <w:szCs w:val="18"/>
        </w:rPr>
        <w:t>5</w:t>
      </w:r>
      <w:r w:rsidRPr="00C37BE0">
        <w:rPr>
          <w:rFonts w:cs="Arial"/>
          <w:sz w:val="18"/>
          <w:szCs w:val="18"/>
        </w:rPr>
        <w:t xml:space="preserve">%, and </w:t>
      </w:r>
      <w:r w:rsidR="001B10D1" w:rsidRPr="00C37BE0">
        <w:rPr>
          <w:rFonts w:cs="Arial"/>
          <w:sz w:val="18"/>
          <w:szCs w:val="18"/>
        </w:rPr>
        <w:t>Preševo</w:t>
      </w:r>
      <w:r w:rsidRPr="00C37BE0">
        <w:rPr>
          <w:rFonts w:cs="Arial"/>
          <w:sz w:val="18"/>
          <w:szCs w:val="18"/>
        </w:rPr>
        <w:t xml:space="preserve">, </w:t>
      </w:r>
      <w:r w:rsidR="00EF0058" w:rsidRPr="00C37BE0">
        <w:rPr>
          <w:rFonts w:cs="Arial"/>
          <w:sz w:val="18"/>
          <w:szCs w:val="18"/>
        </w:rPr>
        <w:t>7</w:t>
      </w:r>
      <w:r w:rsidRPr="00C37BE0">
        <w:rPr>
          <w:rFonts w:cs="Arial"/>
          <w:sz w:val="18"/>
          <w:szCs w:val="18"/>
        </w:rPr>
        <w:t>.</w:t>
      </w:r>
      <w:r w:rsidR="001B10D1" w:rsidRPr="00C37BE0">
        <w:rPr>
          <w:rFonts w:cs="Arial"/>
          <w:sz w:val="18"/>
          <w:szCs w:val="18"/>
        </w:rPr>
        <w:t>5</w:t>
      </w:r>
      <w:r w:rsidRPr="00C37BE0">
        <w:rPr>
          <w:rFonts w:cs="Arial"/>
          <w:sz w:val="18"/>
          <w:szCs w:val="18"/>
        </w:rPr>
        <w:t>%.</w:t>
      </w:r>
    </w:p>
    <w:p w:rsidR="009C70C3" w:rsidRPr="00C37BE0" w:rsidRDefault="009C70C3" w:rsidP="009C70C3">
      <w:pPr>
        <w:ind w:firstLine="397"/>
        <w:jc w:val="both"/>
        <w:rPr>
          <w:rFonts w:cs="Arial"/>
          <w:sz w:val="18"/>
          <w:szCs w:val="18"/>
        </w:rPr>
      </w:pPr>
    </w:p>
    <w:p w:rsidR="009C70C3" w:rsidRPr="00C37BE0" w:rsidRDefault="009C70C3" w:rsidP="009C70C3">
      <w:pPr>
        <w:ind w:firstLine="397"/>
        <w:jc w:val="both"/>
        <w:rPr>
          <w:rFonts w:cs="Arial"/>
          <w:sz w:val="18"/>
          <w:szCs w:val="18"/>
        </w:rPr>
      </w:pPr>
      <w:r w:rsidRPr="00C37BE0">
        <w:rPr>
          <w:rFonts w:cs="Arial"/>
          <w:sz w:val="18"/>
          <w:szCs w:val="18"/>
        </w:rPr>
        <w:t>The largest number of passenger</w:t>
      </w:r>
      <w:r w:rsidR="00A1673D" w:rsidRPr="00C37BE0">
        <w:rPr>
          <w:rFonts w:cs="Arial"/>
          <w:sz w:val="18"/>
          <w:szCs w:val="18"/>
        </w:rPr>
        <w:t xml:space="preserve"> </w:t>
      </w:r>
      <w:r w:rsidRPr="00C37BE0">
        <w:rPr>
          <w:sz w:val="18"/>
          <w:szCs w:val="18"/>
        </w:rPr>
        <w:t>road motor</w:t>
      </w:r>
      <w:r w:rsidRPr="00C37BE0">
        <w:rPr>
          <w:rFonts w:cs="Arial"/>
          <w:sz w:val="18"/>
          <w:szCs w:val="18"/>
        </w:rPr>
        <w:t xml:space="preserve"> vehicles exited through the border crossings with </w:t>
      </w:r>
      <w:r w:rsidR="001B10D1" w:rsidRPr="00C37BE0">
        <w:rPr>
          <w:rFonts w:cs="Arial"/>
          <w:sz w:val="18"/>
          <w:szCs w:val="18"/>
        </w:rPr>
        <w:t>Croatia</w:t>
      </w:r>
      <w:r w:rsidR="00863D65" w:rsidRPr="00C37BE0">
        <w:rPr>
          <w:rFonts w:cs="Arial"/>
          <w:sz w:val="18"/>
          <w:szCs w:val="18"/>
        </w:rPr>
        <w:t xml:space="preserve">, </w:t>
      </w:r>
      <w:r w:rsidR="001B10D1" w:rsidRPr="00C37BE0">
        <w:rPr>
          <w:rFonts w:cs="Arial"/>
          <w:sz w:val="18"/>
          <w:szCs w:val="18"/>
        </w:rPr>
        <w:t>27</w:t>
      </w:r>
      <w:r w:rsidR="00863D65" w:rsidRPr="00C37BE0">
        <w:rPr>
          <w:rFonts w:cs="Arial"/>
          <w:sz w:val="18"/>
          <w:szCs w:val="18"/>
        </w:rPr>
        <w:t xml:space="preserve">.3%, then with </w:t>
      </w:r>
      <w:r w:rsidR="001B10D1" w:rsidRPr="00C37BE0">
        <w:rPr>
          <w:rFonts w:cs="Arial"/>
          <w:sz w:val="18"/>
          <w:szCs w:val="18"/>
        </w:rPr>
        <w:t>Bosnia and Herzegovina</w:t>
      </w:r>
      <w:r w:rsidRPr="00C37BE0">
        <w:rPr>
          <w:rFonts w:cs="Arial"/>
          <w:sz w:val="18"/>
          <w:szCs w:val="18"/>
        </w:rPr>
        <w:t xml:space="preserve">, </w:t>
      </w:r>
      <w:r w:rsidR="00650E79" w:rsidRPr="00C37BE0">
        <w:rPr>
          <w:rFonts w:cs="Arial"/>
          <w:sz w:val="18"/>
          <w:szCs w:val="18"/>
        </w:rPr>
        <w:t>2</w:t>
      </w:r>
      <w:r w:rsidR="001B10D1" w:rsidRPr="00C37BE0">
        <w:rPr>
          <w:rFonts w:cs="Arial"/>
          <w:sz w:val="18"/>
          <w:szCs w:val="18"/>
        </w:rPr>
        <w:t>5</w:t>
      </w:r>
      <w:r w:rsidRPr="00C37BE0">
        <w:rPr>
          <w:rFonts w:cs="Arial"/>
          <w:sz w:val="18"/>
          <w:szCs w:val="18"/>
        </w:rPr>
        <w:t>.</w:t>
      </w:r>
      <w:r w:rsidR="001B10D1" w:rsidRPr="00C37BE0">
        <w:rPr>
          <w:rFonts w:cs="Arial"/>
          <w:sz w:val="18"/>
          <w:szCs w:val="18"/>
        </w:rPr>
        <w:t>1</w:t>
      </w:r>
      <w:r w:rsidRPr="00C37BE0">
        <w:rPr>
          <w:rFonts w:cs="Arial"/>
          <w:sz w:val="18"/>
          <w:szCs w:val="18"/>
        </w:rPr>
        <w:t xml:space="preserve">% and with Hungary, </w:t>
      </w:r>
      <w:r w:rsidR="00863D65" w:rsidRPr="00C37BE0">
        <w:rPr>
          <w:rFonts w:cs="Arial"/>
          <w:sz w:val="18"/>
          <w:szCs w:val="18"/>
        </w:rPr>
        <w:t>20</w:t>
      </w:r>
      <w:r w:rsidRPr="00C37BE0">
        <w:rPr>
          <w:rFonts w:cs="Arial"/>
          <w:sz w:val="18"/>
          <w:szCs w:val="18"/>
        </w:rPr>
        <w:t>.</w:t>
      </w:r>
      <w:r w:rsidR="001B10D1" w:rsidRPr="00C37BE0">
        <w:rPr>
          <w:rFonts w:cs="Arial"/>
          <w:sz w:val="18"/>
          <w:szCs w:val="18"/>
        </w:rPr>
        <w:t>4</w:t>
      </w:r>
      <w:r w:rsidRPr="00C37BE0">
        <w:rPr>
          <w:rFonts w:cs="Arial"/>
          <w:sz w:val="18"/>
          <w:szCs w:val="18"/>
        </w:rPr>
        <w:t>%. Three border crossings with the most frequent traffic of passenger transport vehicles in exit from the Republic of Serbia were: Batrovci, 1</w:t>
      </w:r>
      <w:r w:rsidR="001B10D1" w:rsidRPr="00C37BE0">
        <w:rPr>
          <w:rFonts w:cs="Arial"/>
          <w:sz w:val="18"/>
          <w:szCs w:val="18"/>
        </w:rPr>
        <w:t>3</w:t>
      </w:r>
      <w:r w:rsidRPr="00C37BE0">
        <w:rPr>
          <w:rFonts w:cs="Arial"/>
          <w:sz w:val="18"/>
          <w:szCs w:val="18"/>
        </w:rPr>
        <w:t>.</w:t>
      </w:r>
      <w:r w:rsidR="001B10D1" w:rsidRPr="00C37BE0">
        <w:rPr>
          <w:rFonts w:cs="Arial"/>
          <w:sz w:val="18"/>
          <w:szCs w:val="18"/>
        </w:rPr>
        <w:t>2</w:t>
      </w:r>
      <w:r w:rsidRPr="00C37BE0">
        <w:rPr>
          <w:rFonts w:cs="Arial"/>
          <w:sz w:val="18"/>
          <w:szCs w:val="18"/>
        </w:rPr>
        <w:t xml:space="preserve">%, </w:t>
      </w:r>
      <w:r w:rsidR="00A5711E" w:rsidRPr="00C37BE0">
        <w:rPr>
          <w:rFonts w:cs="Arial"/>
          <w:sz w:val="18"/>
          <w:szCs w:val="18"/>
        </w:rPr>
        <w:t>Horgoš</w:t>
      </w:r>
      <w:r w:rsidRPr="00C37BE0">
        <w:rPr>
          <w:rFonts w:cs="Arial"/>
          <w:sz w:val="18"/>
          <w:szCs w:val="18"/>
        </w:rPr>
        <w:t xml:space="preserve">, </w:t>
      </w:r>
      <w:r w:rsidR="00863D65" w:rsidRPr="00C37BE0">
        <w:rPr>
          <w:rFonts w:cs="Arial"/>
          <w:sz w:val="18"/>
          <w:szCs w:val="18"/>
        </w:rPr>
        <w:t>1</w:t>
      </w:r>
      <w:r w:rsidR="001B10D1" w:rsidRPr="00C37BE0">
        <w:rPr>
          <w:rFonts w:cs="Arial"/>
          <w:sz w:val="18"/>
          <w:szCs w:val="18"/>
        </w:rPr>
        <w:t>2</w:t>
      </w:r>
      <w:r w:rsidRPr="00C37BE0">
        <w:rPr>
          <w:rFonts w:cs="Arial"/>
          <w:sz w:val="18"/>
          <w:szCs w:val="18"/>
        </w:rPr>
        <w:t>.</w:t>
      </w:r>
      <w:r w:rsidR="001B10D1" w:rsidRPr="00C37BE0">
        <w:rPr>
          <w:rFonts w:cs="Arial"/>
          <w:sz w:val="18"/>
          <w:szCs w:val="18"/>
        </w:rPr>
        <w:t>8</w:t>
      </w:r>
      <w:r w:rsidRPr="00C37BE0">
        <w:rPr>
          <w:rFonts w:cs="Arial"/>
          <w:sz w:val="18"/>
          <w:szCs w:val="18"/>
        </w:rPr>
        <w:t xml:space="preserve">% and </w:t>
      </w:r>
      <w:r w:rsidR="001B10D1" w:rsidRPr="00C37BE0">
        <w:rPr>
          <w:rFonts w:cs="Arial"/>
          <w:sz w:val="18"/>
          <w:szCs w:val="18"/>
        </w:rPr>
        <w:t>Preševo</w:t>
      </w:r>
      <w:r w:rsidRPr="00C37BE0">
        <w:rPr>
          <w:rFonts w:cs="Arial"/>
          <w:sz w:val="18"/>
          <w:szCs w:val="18"/>
        </w:rPr>
        <w:t xml:space="preserve">, </w:t>
      </w:r>
      <w:r w:rsidR="001B10D1" w:rsidRPr="00C37BE0">
        <w:rPr>
          <w:rFonts w:cs="Arial"/>
          <w:sz w:val="18"/>
          <w:szCs w:val="18"/>
        </w:rPr>
        <w:t>8</w:t>
      </w:r>
      <w:r w:rsidRPr="00C37BE0">
        <w:rPr>
          <w:rFonts w:cs="Arial"/>
          <w:sz w:val="18"/>
          <w:szCs w:val="18"/>
        </w:rPr>
        <w:t>.</w:t>
      </w:r>
      <w:r w:rsidR="001B10D1" w:rsidRPr="00C37BE0">
        <w:rPr>
          <w:rFonts w:cs="Arial"/>
          <w:sz w:val="18"/>
          <w:szCs w:val="18"/>
        </w:rPr>
        <w:t>3</w:t>
      </w:r>
      <w:r w:rsidRPr="00C37BE0">
        <w:rPr>
          <w:rFonts w:cs="Arial"/>
          <w:sz w:val="18"/>
          <w:szCs w:val="18"/>
        </w:rPr>
        <w:t>%.</w:t>
      </w:r>
    </w:p>
    <w:p w:rsidR="00FB23DB" w:rsidRPr="00C373B4" w:rsidRDefault="00FB23DB" w:rsidP="00FB23DB"/>
    <w:p w:rsidR="00FB23DB" w:rsidRPr="00C373B4" w:rsidRDefault="00FB23DB" w:rsidP="00FB23DB"/>
    <w:p w:rsidR="009C70C3" w:rsidRPr="00C373B4" w:rsidRDefault="009C70C3" w:rsidP="009C70C3">
      <w:pPr>
        <w:pStyle w:val="Heading6"/>
        <w:spacing w:before="0" w:after="40"/>
        <w:jc w:val="center"/>
        <w:rPr>
          <w:rFonts w:ascii="Arial" w:hAnsi="Arial" w:cs="Arial"/>
        </w:rPr>
      </w:pPr>
      <w:r w:rsidRPr="00C373B4">
        <w:rPr>
          <w:rFonts w:ascii="Arial" w:hAnsi="Arial" w:cs="Arial"/>
          <w:sz w:val="20"/>
        </w:rPr>
        <w:t>1. Entry of passenger motor vehicles and passeng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3"/>
        <w:gridCol w:w="815"/>
        <w:gridCol w:w="822"/>
        <w:gridCol w:w="778"/>
        <w:gridCol w:w="758"/>
        <w:gridCol w:w="901"/>
        <w:gridCol w:w="816"/>
        <w:gridCol w:w="822"/>
        <w:gridCol w:w="778"/>
        <w:gridCol w:w="758"/>
        <w:gridCol w:w="901"/>
        <w:gridCol w:w="769"/>
      </w:tblGrid>
      <w:tr w:rsidR="00955AF9" w:rsidRPr="00C373B4" w:rsidTr="00490CFF">
        <w:trPr>
          <w:jc w:val="center"/>
        </w:trPr>
        <w:tc>
          <w:tcPr>
            <w:tcW w:w="1343" w:type="dxa"/>
            <w:vMerge w:val="restart"/>
            <w:tcBorders>
              <w:left w:val="nil"/>
            </w:tcBorders>
            <w:vAlign w:val="center"/>
          </w:tcPr>
          <w:p w:rsidR="009C70C3" w:rsidRPr="00C373B4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Country of registration</w:t>
            </w:r>
          </w:p>
        </w:tc>
        <w:tc>
          <w:tcPr>
            <w:tcW w:w="4074" w:type="dxa"/>
            <w:gridSpan w:val="5"/>
            <w:vAlign w:val="center"/>
          </w:tcPr>
          <w:p w:rsidR="009C70C3" w:rsidRPr="00C373B4" w:rsidRDefault="003C3AC4" w:rsidP="004D3EBF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I</w:t>
            </w:r>
            <w:r w:rsidR="00E7565A" w:rsidRPr="00C373B4">
              <w:rPr>
                <w:rFonts w:cs="Arial"/>
                <w:sz w:val="16"/>
                <w:szCs w:val="16"/>
              </w:rPr>
              <w:t>V</w:t>
            </w:r>
            <w:r w:rsidR="00453986" w:rsidRPr="00C373B4">
              <w:rPr>
                <w:rFonts w:cs="Arial"/>
                <w:sz w:val="16"/>
                <w:szCs w:val="16"/>
              </w:rPr>
              <w:t xml:space="preserve"> quarter </w:t>
            </w:r>
            <w:r w:rsidR="009C70C3" w:rsidRPr="00C373B4">
              <w:rPr>
                <w:rFonts w:cs="Arial"/>
                <w:sz w:val="16"/>
                <w:szCs w:val="16"/>
              </w:rPr>
              <w:t>201</w:t>
            </w:r>
            <w:r w:rsidR="004D3EBF" w:rsidRPr="00C373B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075" w:type="dxa"/>
            <w:gridSpan w:val="5"/>
            <w:vAlign w:val="center"/>
          </w:tcPr>
          <w:p w:rsidR="009C70C3" w:rsidRPr="00C373B4" w:rsidRDefault="003C3AC4" w:rsidP="004D3E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I</w:t>
            </w:r>
            <w:r w:rsidR="00E7565A" w:rsidRPr="00C373B4">
              <w:rPr>
                <w:rFonts w:cs="Arial"/>
                <w:sz w:val="16"/>
                <w:szCs w:val="16"/>
              </w:rPr>
              <w:t>V</w:t>
            </w:r>
            <w:r w:rsidR="00453986" w:rsidRPr="00C373B4">
              <w:rPr>
                <w:rFonts w:cs="Arial"/>
                <w:sz w:val="16"/>
                <w:szCs w:val="16"/>
              </w:rPr>
              <w:t xml:space="preserve"> quarter </w:t>
            </w:r>
            <w:r w:rsidR="009C70C3" w:rsidRPr="00C373B4">
              <w:rPr>
                <w:rFonts w:cs="Arial"/>
                <w:sz w:val="16"/>
                <w:szCs w:val="16"/>
              </w:rPr>
              <w:t>201</w:t>
            </w:r>
            <w:r w:rsidR="004D3EBF" w:rsidRPr="00C373B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69" w:type="dxa"/>
            <w:vMerge w:val="restart"/>
            <w:tcBorders>
              <w:right w:val="nil"/>
            </w:tcBorders>
            <w:vAlign w:val="center"/>
          </w:tcPr>
          <w:p w:rsidR="009C70C3" w:rsidRPr="00C373B4" w:rsidRDefault="009C70C3" w:rsidP="00B74FBF">
            <w:pPr>
              <w:jc w:val="center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Index</w:t>
            </w:r>
          </w:p>
          <w:p w:rsidR="009C70C3" w:rsidRPr="00C373B4" w:rsidRDefault="009C70C3" w:rsidP="00B74FBF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C373B4">
              <w:rPr>
                <w:rFonts w:cs="Arial"/>
                <w:sz w:val="16"/>
                <w:szCs w:val="16"/>
                <w:u w:val="single"/>
              </w:rPr>
              <w:t>201</w:t>
            </w:r>
            <w:r w:rsidR="004D3EBF" w:rsidRPr="00C373B4">
              <w:rPr>
                <w:rFonts w:cs="Arial"/>
                <w:sz w:val="16"/>
                <w:szCs w:val="16"/>
                <w:u w:val="single"/>
              </w:rPr>
              <w:t>6</w:t>
            </w:r>
          </w:p>
          <w:p w:rsidR="009C70C3" w:rsidRPr="00C373B4" w:rsidRDefault="009C70C3" w:rsidP="004D3E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01</w:t>
            </w:r>
            <w:r w:rsidR="004D3EBF" w:rsidRPr="00C373B4">
              <w:rPr>
                <w:rFonts w:cs="Arial"/>
                <w:sz w:val="16"/>
                <w:szCs w:val="16"/>
              </w:rPr>
              <w:t>5</w:t>
            </w:r>
          </w:p>
        </w:tc>
      </w:tr>
      <w:tr w:rsidR="00955AF9" w:rsidRPr="00C373B4" w:rsidTr="00490CFF">
        <w:trPr>
          <w:jc w:val="center"/>
        </w:trPr>
        <w:tc>
          <w:tcPr>
            <w:tcW w:w="1343" w:type="dxa"/>
            <w:vMerge/>
            <w:tcBorders>
              <w:left w:val="nil"/>
            </w:tcBorders>
            <w:vAlign w:val="center"/>
          </w:tcPr>
          <w:p w:rsidR="009C70C3" w:rsidRPr="00C373B4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73" w:type="dxa"/>
            <w:gridSpan w:val="4"/>
            <w:vAlign w:val="center"/>
          </w:tcPr>
          <w:p w:rsidR="009C70C3" w:rsidRPr="00C373B4" w:rsidRDefault="009C70C3" w:rsidP="00B74FBF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Vehicles</w:t>
            </w:r>
          </w:p>
        </w:tc>
        <w:tc>
          <w:tcPr>
            <w:tcW w:w="901" w:type="dxa"/>
            <w:vMerge w:val="restart"/>
            <w:vAlign w:val="center"/>
          </w:tcPr>
          <w:p w:rsidR="009C70C3" w:rsidRPr="00C373B4" w:rsidRDefault="009227AE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Passengers</w:t>
            </w:r>
          </w:p>
        </w:tc>
        <w:tc>
          <w:tcPr>
            <w:tcW w:w="3174" w:type="dxa"/>
            <w:gridSpan w:val="4"/>
            <w:vAlign w:val="center"/>
          </w:tcPr>
          <w:p w:rsidR="009C70C3" w:rsidRPr="00C373B4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Vehicles</w:t>
            </w:r>
          </w:p>
        </w:tc>
        <w:tc>
          <w:tcPr>
            <w:tcW w:w="901" w:type="dxa"/>
            <w:vMerge w:val="restart"/>
            <w:vAlign w:val="center"/>
          </w:tcPr>
          <w:p w:rsidR="009C70C3" w:rsidRPr="00C373B4" w:rsidRDefault="009227AE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Passengers</w:t>
            </w:r>
          </w:p>
        </w:tc>
        <w:tc>
          <w:tcPr>
            <w:tcW w:w="769" w:type="dxa"/>
            <w:vMerge/>
            <w:tcBorders>
              <w:right w:val="nil"/>
            </w:tcBorders>
            <w:vAlign w:val="center"/>
          </w:tcPr>
          <w:p w:rsidR="009C70C3" w:rsidRPr="00C373B4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55AF9" w:rsidRPr="00C373B4" w:rsidTr="00490CFF">
        <w:trPr>
          <w:jc w:val="center"/>
        </w:trPr>
        <w:tc>
          <w:tcPr>
            <w:tcW w:w="134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9C70C3" w:rsidRPr="00C373B4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9C70C3" w:rsidRPr="00C373B4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9C70C3" w:rsidRPr="00C373B4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Passenger cars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9C70C3" w:rsidRPr="00C373B4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Buses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9C70C3" w:rsidRPr="00C373B4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Motor-cycles</w:t>
            </w: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:rsidR="009C70C3" w:rsidRPr="00C373B4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9C70C3" w:rsidRPr="00C373B4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9C70C3" w:rsidRPr="00C373B4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Passenger cars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9C70C3" w:rsidRPr="00C373B4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Buses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9C70C3" w:rsidRPr="00C373B4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Motor-cycles</w:t>
            </w: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:rsidR="009C70C3" w:rsidRPr="00C373B4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9C70C3" w:rsidRPr="00C373B4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55AF9" w:rsidRPr="00C373B4" w:rsidTr="00490CFF">
        <w:trPr>
          <w:jc w:val="center"/>
        </w:trPr>
        <w:tc>
          <w:tcPr>
            <w:tcW w:w="1343" w:type="dxa"/>
            <w:tcBorders>
              <w:left w:val="nil"/>
              <w:bottom w:val="nil"/>
            </w:tcBorders>
            <w:vAlign w:val="center"/>
          </w:tcPr>
          <w:p w:rsidR="009C70C3" w:rsidRPr="00C373B4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bottom w:val="nil"/>
              <w:right w:val="nil"/>
            </w:tcBorders>
            <w:vAlign w:val="bottom"/>
          </w:tcPr>
          <w:p w:rsidR="009C70C3" w:rsidRPr="00C373B4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C373B4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C373B4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C373B4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left w:val="nil"/>
              <w:bottom w:val="nil"/>
            </w:tcBorders>
            <w:vAlign w:val="bottom"/>
          </w:tcPr>
          <w:p w:rsidR="009C70C3" w:rsidRPr="00C373B4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nil"/>
              <w:right w:val="nil"/>
            </w:tcBorders>
            <w:vAlign w:val="bottom"/>
          </w:tcPr>
          <w:p w:rsidR="009C70C3" w:rsidRPr="00C373B4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C373B4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C373B4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C373B4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C70C3" w:rsidRPr="00C373B4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C70C3" w:rsidRPr="00C373B4" w:rsidRDefault="009C70C3" w:rsidP="00B74FBF">
            <w:pPr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4D3EBF" w:rsidRPr="00C373B4" w:rsidTr="00490CFF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4D3EBF" w:rsidRPr="00C373B4" w:rsidRDefault="004D3EBF" w:rsidP="00B74FBF">
            <w:pPr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b/>
                <w:color w:val="000000"/>
                <w:sz w:val="16"/>
                <w:szCs w:val="16"/>
              </w:rPr>
              <w:t>152827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b/>
                <w:color w:val="000000"/>
                <w:sz w:val="16"/>
                <w:szCs w:val="16"/>
              </w:rPr>
              <w:t>149315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b/>
                <w:color w:val="000000"/>
                <w:sz w:val="16"/>
                <w:szCs w:val="16"/>
              </w:rPr>
              <w:t>342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b/>
                <w:color w:val="000000"/>
                <w:sz w:val="16"/>
                <w:szCs w:val="16"/>
              </w:rPr>
              <w:t>9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b/>
                <w:color w:val="000000"/>
                <w:sz w:val="16"/>
                <w:szCs w:val="16"/>
              </w:rPr>
              <w:t>3119564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b/>
                <w:sz w:val="16"/>
                <w:szCs w:val="16"/>
              </w:rPr>
              <w:t>172182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b/>
                <w:sz w:val="16"/>
                <w:szCs w:val="16"/>
              </w:rPr>
              <w:t>16884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b/>
                <w:sz w:val="16"/>
                <w:szCs w:val="16"/>
              </w:rPr>
              <w:t>3265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b/>
                <w:sz w:val="16"/>
                <w:szCs w:val="16"/>
              </w:rPr>
              <w:t>75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b/>
                <w:sz w:val="16"/>
                <w:szCs w:val="16"/>
              </w:rPr>
              <w:t>3285142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b/>
                <w:sz w:val="16"/>
                <w:szCs w:val="16"/>
              </w:rPr>
              <w:t>112.7</w:t>
            </w:r>
          </w:p>
        </w:tc>
      </w:tr>
      <w:tr w:rsidR="004D3EBF" w:rsidRPr="00C373B4" w:rsidTr="00490CFF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4D3EBF" w:rsidRPr="00C373B4" w:rsidRDefault="004D3EBF" w:rsidP="00B74F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4D3EBF" w:rsidRPr="00C373B4" w:rsidRDefault="004D3EBF" w:rsidP="00DF7FDC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EBF" w:rsidRPr="00C373B4" w:rsidRDefault="004D3EBF" w:rsidP="00DF7FDC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rPr>
                <w:rFonts w:cs="Arial"/>
                <w:sz w:val="16"/>
                <w:szCs w:val="16"/>
              </w:rPr>
            </w:pPr>
          </w:p>
        </w:tc>
      </w:tr>
      <w:tr w:rsidR="004D3EBF" w:rsidRPr="00C373B4" w:rsidTr="00490CFF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4D3EBF" w:rsidRPr="00C373B4" w:rsidRDefault="004D3EBF" w:rsidP="00B74FBF">
            <w:pPr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Domestic registration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59260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5792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1308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938347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60322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59031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258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943807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01.8</w:t>
            </w:r>
          </w:p>
        </w:tc>
      </w:tr>
      <w:tr w:rsidR="004D3EBF" w:rsidRPr="00C373B4" w:rsidTr="00490CFF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4D3EBF" w:rsidRPr="00C373B4" w:rsidRDefault="004D3EBF" w:rsidP="00B74F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4D3EBF" w:rsidRPr="00C373B4" w:rsidRDefault="004D3EBF" w:rsidP="00DF7FDC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EBF" w:rsidRPr="00C373B4" w:rsidRDefault="004D3EBF" w:rsidP="00DF7FDC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rPr>
                <w:rFonts w:cs="Arial"/>
                <w:sz w:val="16"/>
                <w:szCs w:val="16"/>
              </w:rPr>
            </w:pPr>
          </w:p>
        </w:tc>
      </w:tr>
      <w:tr w:rsidR="004D3EBF" w:rsidRPr="00C373B4" w:rsidTr="00490CFF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4D3EBF" w:rsidRPr="00C373B4" w:rsidRDefault="004D3EBF" w:rsidP="00B74FBF">
            <w:pPr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Foreign registration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93567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91395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2111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2181217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11859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0980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006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43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341335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19.6</w:t>
            </w:r>
          </w:p>
        </w:tc>
      </w:tr>
      <w:tr w:rsidR="004D3EBF" w:rsidRPr="00C373B4" w:rsidTr="00490CFF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</w:tcPr>
          <w:p w:rsidR="004D3EBF" w:rsidRPr="00C373B4" w:rsidRDefault="004D3EBF" w:rsidP="00B74FBF">
            <w:pPr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Austri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3655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3622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84998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4289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4256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2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96469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17.3</w:t>
            </w:r>
          </w:p>
        </w:tc>
      </w:tr>
      <w:tr w:rsidR="004D3EBF" w:rsidRPr="00C373B4" w:rsidTr="00490CFF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</w:tcPr>
          <w:p w:rsidR="004D3EBF" w:rsidRPr="00C373B4" w:rsidRDefault="004D3EBF" w:rsidP="00B74FBF">
            <w:pPr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Bosnia &amp; Herzegovin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5539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5444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66879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5384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5302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80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66257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97.2</w:t>
            </w:r>
          </w:p>
        </w:tc>
      </w:tr>
      <w:tr w:rsidR="004D3EBF" w:rsidRPr="00C373B4" w:rsidTr="00490CFF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</w:tcPr>
          <w:p w:rsidR="004D3EBF" w:rsidRPr="00C373B4" w:rsidRDefault="004D3EBF" w:rsidP="000E5AD4">
            <w:pPr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Bulgari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1773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1673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49582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901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814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86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E7094D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46419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07.2</w:t>
            </w:r>
          </w:p>
        </w:tc>
      </w:tr>
      <w:tr w:rsidR="004D3EBF" w:rsidRPr="00C373B4" w:rsidTr="00490CFF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4D3EBF" w:rsidRPr="00C373B4" w:rsidRDefault="004D3EBF" w:rsidP="00B74FBF">
            <w:pPr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Hungary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7750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7666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134202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2583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248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71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4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11573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62.3</w:t>
            </w:r>
          </w:p>
        </w:tc>
      </w:tr>
      <w:tr w:rsidR="004D3EBF" w:rsidRPr="00C373B4" w:rsidTr="00490CFF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4D3EBF" w:rsidRPr="00C373B4" w:rsidRDefault="004D3EBF" w:rsidP="00B74FBF">
            <w:pPr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Macedoni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1796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1685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111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57443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948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832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16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E7094D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62743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08.4</w:t>
            </w:r>
          </w:p>
        </w:tc>
      </w:tr>
      <w:tr w:rsidR="004D3EBF" w:rsidRPr="00C373B4" w:rsidTr="00490CFF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4D3EBF" w:rsidRPr="00C373B4" w:rsidRDefault="004D3EBF" w:rsidP="00B74FBF">
            <w:pPr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2963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2896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62513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604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539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64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E7094D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71969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21.6</w:t>
            </w:r>
          </w:p>
        </w:tc>
      </w:tr>
      <w:tr w:rsidR="004D3EBF" w:rsidRPr="00C373B4" w:rsidTr="00490CFF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4D3EBF" w:rsidRPr="00C373B4" w:rsidRDefault="004D3EBF" w:rsidP="00B74FBF">
            <w:pPr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Romani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6651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6623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161804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362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356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69947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5.5</w:t>
            </w:r>
          </w:p>
        </w:tc>
      </w:tr>
      <w:tr w:rsidR="004D3EBF" w:rsidRPr="00C373B4" w:rsidTr="00490CFF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4D3EBF" w:rsidRPr="00C373B4" w:rsidRDefault="004D3EBF" w:rsidP="00B74FBF">
            <w:pPr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Croati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3664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3648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68575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599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586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E7094D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211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6.4</w:t>
            </w:r>
          </w:p>
        </w:tc>
      </w:tr>
      <w:tr w:rsidR="004D3EBF" w:rsidRPr="00C373B4" w:rsidTr="00490CFF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4D3EBF" w:rsidRPr="00C373B4" w:rsidRDefault="004D3EBF" w:rsidP="00B74FBF">
            <w:pPr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Montenegro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3310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3194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115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65088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041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94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99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54727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91.9</w:t>
            </w:r>
          </w:p>
        </w:tc>
      </w:tr>
      <w:tr w:rsidR="004D3EBF" w:rsidRPr="00C373B4" w:rsidTr="00490CFF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4D3EBF" w:rsidRPr="00C373B4" w:rsidRDefault="004D3EBF" w:rsidP="00B74FBF">
            <w:pPr>
              <w:ind w:left="113"/>
              <w:jc w:val="both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Switzerland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1149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113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24477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731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712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8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E7094D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2897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50.6</w:t>
            </w:r>
          </w:p>
        </w:tc>
      </w:tr>
      <w:tr w:rsidR="004D3EBF" w:rsidRPr="00C373B4" w:rsidTr="00490CFF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4D3EBF" w:rsidRPr="00C373B4" w:rsidRDefault="004D3EBF" w:rsidP="00B74FBF">
            <w:pPr>
              <w:ind w:left="113"/>
              <w:jc w:val="both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55311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5381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1465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1405656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74413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7298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417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616223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3EBF" w:rsidRPr="00C373B4" w:rsidRDefault="004D3EBF" w:rsidP="00DF7FD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34.5</w:t>
            </w:r>
          </w:p>
        </w:tc>
      </w:tr>
    </w:tbl>
    <w:p w:rsidR="009C70C3" w:rsidRPr="00C373B4" w:rsidRDefault="009C70C3" w:rsidP="009C70C3">
      <w:pPr>
        <w:jc w:val="center"/>
        <w:rPr>
          <w:sz w:val="12"/>
        </w:rPr>
      </w:pPr>
    </w:p>
    <w:p w:rsidR="00FB23DB" w:rsidRPr="00C373B4" w:rsidRDefault="00FB23DB" w:rsidP="009C70C3">
      <w:pPr>
        <w:pStyle w:val="Heading6"/>
        <w:spacing w:before="0" w:line="228" w:lineRule="auto"/>
        <w:jc w:val="center"/>
        <w:rPr>
          <w:rFonts w:ascii="Arial" w:hAnsi="Arial" w:cs="Arial"/>
          <w:sz w:val="20"/>
        </w:rPr>
      </w:pPr>
    </w:p>
    <w:p w:rsidR="009C70C3" w:rsidRPr="00C373B4" w:rsidRDefault="009C70C3" w:rsidP="00DF7FDC">
      <w:pPr>
        <w:pStyle w:val="Heading6"/>
        <w:spacing w:before="0" w:line="228" w:lineRule="auto"/>
        <w:jc w:val="center"/>
        <w:rPr>
          <w:rFonts w:ascii="Arial" w:hAnsi="Arial" w:cs="Arial"/>
          <w:sz w:val="20"/>
        </w:rPr>
      </w:pPr>
      <w:r w:rsidRPr="00C373B4">
        <w:rPr>
          <w:rFonts w:ascii="Arial" w:hAnsi="Arial" w:cs="Arial"/>
          <w:sz w:val="20"/>
        </w:rPr>
        <w:lastRenderedPageBreak/>
        <w:t xml:space="preserve">2.  Exit of passenger motor vehicles and passenger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3"/>
        <w:gridCol w:w="815"/>
        <w:gridCol w:w="822"/>
        <w:gridCol w:w="778"/>
        <w:gridCol w:w="758"/>
        <w:gridCol w:w="901"/>
        <w:gridCol w:w="816"/>
        <w:gridCol w:w="822"/>
        <w:gridCol w:w="778"/>
        <w:gridCol w:w="758"/>
        <w:gridCol w:w="901"/>
        <w:gridCol w:w="769"/>
      </w:tblGrid>
      <w:tr w:rsidR="00955AF9" w:rsidRPr="00C373B4" w:rsidTr="00490CFF">
        <w:trPr>
          <w:jc w:val="center"/>
        </w:trPr>
        <w:tc>
          <w:tcPr>
            <w:tcW w:w="1343" w:type="dxa"/>
            <w:vMerge w:val="restart"/>
            <w:tcBorders>
              <w:left w:val="nil"/>
            </w:tcBorders>
            <w:vAlign w:val="center"/>
          </w:tcPr>
          <w:p w:rsidR="009C70C3" w:rsidRPr="00C373B4" w:rsidRDefault="009C70C3" w:rsidP="00DF7FDC">
            <w:pPr>
              <w:spacing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Country of registration</w:t>
            </w:r>
          </w:p>
        </w:tc>
        <w:tc>
          <w:tcPr>
            <w:tcW w:w="4074" w:type="dxa"/>
            <w:gridSpan w:val="5"/>
            <w:vAlign w:val="center"/>
          </w:tcPr>
          <w:p w:rsidR="009C70C3" w:rsidRPr="00C373B4" w:rsidRDefault="003C3AC4" w:rsidP="00DF7FDC">
            <w:pPr>
              <w:spacing w:before="40" w:after="4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I</w:t>
            </w:r>
            <w:r w:rsidR="008A4277" w:rsidRPr="00C373B4">
              <w:rPr>
                <w:rFonts w:cs="Arial"/>
                <w:sz w:val="16"/>
                <w:szCs w:val="16"/>
              </w:rPr>
              <w:t>V</w:t>
            </w:r>
            <w:r w:rsidR="00453986" w:rsidRPr="00C373B4">
              <w:rPr>
                <w:rFonts w:cs="Arial"/>
                <w:sz w:val="16"/>
                <w:szCs w:val="16"/>
              </w:rPr>
              <w:t xml:space="preserve"> quarter </w:t>
            </w:r>
            <w:r w:rsidR="009C70C3" w:rsidRPr="00C373B4">
              <w:rPr>
                <w:rFonts w:cs="Arial"/>
                <w:sz w:val="16"/>
                <w:szCs w:val="16"/>
              </w:rPr>
              <w:t>201</w:t>
            </w:r>
            <w:r w:rsidR="00147948" w:rsidRPr="00C373B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075" w:type="dxa"/>
            <w:gridSpan w:val="5"/>
            <w:vAlign w:val="center"/>
          </w:tcPr>
          <w:p w:rsidR="009C70C3" w:rsidRPr="00C373B4" w:rsidRDefault="003C3AC4" w:rsidP="00DF7FDC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I</w:t>
            </w:r>
            <w:r w:rsidR="008A4277" w:rsidRPr="00C373B4">
              <w:rPr>
                <w:rFonts w:cs="Arial"/>
                <w:sz w:val="16"/>
                <w:szCs w:val="16"/>
              </w:rPr>
              <w:t>V</w:t>
            </w:r>
            <w:r w:rsidR="00F766D2" w:rsidRPr="00C373B4">
              <w:rPr>
                <w:rFonts w:cs="Arial"/>
                <w:sz w:val="16"/>
                <w:szCs w:val="16"/>
              </w:rPr>
              <w:t xml:space="preserve"> quarter </w:t>
            </w:r>
            <w:r w:rsidR="009C70C3" w:rsidRPr="00C373B4">
              <w:rPr>
                <w:rFonts w:cs="Arial"/>
                <w:sz w:val="16"/>
                <w:szCs w:val="16"/>
              </w:rPr>
              <w:t>201</w:t>
            </w:r>
            <w:r w:rsidR="00147948" w:rsidRPr="00C373B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69" w:type="dxa"/>
            <w:vMerge w:val="restart"/>
            <w:tcBorders>
              <w:right w:val="nil"/>
            </w:tcBorders>
            <w:vAlign w:val="center"/>
          </w:tcPr>
          <w:p w:rsidR="009C70C3" w:rsidRPr="00C373B4" w:rsidRDefault="009C70C3" w:rsidP="00DF7FDC">
            <w:pPr>
              <w:spacing w:line="228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73B4">
              <w:rPr>
                <w:rFonts w:ascii="Arial Narrow" w:hAnsi="Arial Narrow" w:cs="Arial"/>
                <w:sz w:val="16"/>
                <w:szCs w:val="16"/>
              </w:rPr>
              <w:t>Index</w:t>
            </w:r>
          </w:p>
          <w:p w:rsidR="009C70C3" w:rsidRPr="00C373B4" w:rsidRDefault="009C70C3" w:rsidP="00DF7FDC">
            <w:pPr>
              <w:spacing w:line="228" w:lineRule="auto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C373B4">
              <w:rPr>
                <w:rFonts w:cs="Arial"/>
                <w:sz w:val="16"/>
                <w:szCs w:val="16"/>
                <w:u w:val="single"/>
              </w:rPr>
              <w:t>201</w:t>
            </w:r>
            <w:r w:rsidR="00147948" w:rsidRPr="00C373B4">
              <w:rPr>
                <w:rFonts w:cs="Arial"/>
                <w:sz w:val="16"/>
                <w:szCs w:val="16"/>
                <w:u w:val="single"/>
              </w:rPr>
              <w:t>6</w:t>
            </w:r>
          </w:p>
          <w:p w:rsidR="009C70C3" w:rsidRPr="00C373B4" w:rsidRDefault="009C70C3" w:rsidP="00DF7FDC">
            <w:pPr>
              <w:spacing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01</w:t>
            </w:r>
            <w:r w:rsidR="00147948" w:rsidRPr="00C373B4">
              <w:rPr>
                <w:rFonts w:cs="Arial"/>
                <w:sz w:val="16"/>
                <w:szCs w:val="16"/>
              </w:rPr>
              <w:t>5</w:t>
            </w:r>
          </w:p>
        </w:tc>
      </w:tr>
      <w:tr w:rsidR="00955AF9" w:rsidRPr="00C373B4" w:rsidTr="00490CFF">
        <w:trPr>
          <w:jc w:val="center"/>
        </w:trPr>
        <w:tc>
          <w:tcPr>
            <w:tcW w:w="1343" w:type="dxa"/>
            <w:vMerge/>
            <w:tcBorders>
              <w:left w:val="nil"/>
            </w:tcBorders>
            <w:vAlign w:val="center"/>
          </w:tcPr>
          <w:p w:rsidR="009C70C3" w:rsidRPr="00C373B4" w:rsidRDefault="009C70C3" w:rsidP="00DF7FDC">
            <w:pPr>
              <w:spacing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73" w:type="dxa"/>
            <w:gridSpan w:val="4"/>
            <w:vAlign w:val="center"/>
          </w:tcPr>
          <w:p w:rsidR="009C70C3" w:rsidRPr="00C373B4" w:rsidRDefault="009C70C3" w:rsidP="00DF7FDC">
            <w:pPr>
              <w:spacing w:before="40" w:after="40"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Vehicles</w:t>
            </w:r>
          </w:p>
        </w:tc>
        <w:tc>
          <w:tcPr>
            <w:tcW w:w="901" w:type="dxa"/>
            <w:vMerge w:val="restart"/>
            <w:vAlign w:val="center"/>
          </w:tcPr>
          <w:p w:rsidR="009C70C3" w:rsidRPr="00C373B4" w:rsidRDefault="009227AE" w:rsidP="00DF7FDC">
            <w:pPr>
              <w:spacing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Passengers</w:t>
            </w:r>
          </w:p>
        </w:tc>
        <w:tc>
          <w:tcPr>
            <w:tcW w:w="3174" w:type="dxa"/>
            <w:gridSpan w:val="4"/>
            <w:vAlign w:val="center"/>
          </w:tcPr>
          <w:p w:rsidR="009C70C3" w:rsidRPr="00C373B4" w:rsidRDefault="009C70C3" w:rsidP="00DF7FDC">
            <w:pPr>
              <w:spacing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Vehicles</w:t>
            </w:r>
          </w:p>
        </w:tc>
        <w:tc>
          <w:tcPr>
            <w:tcW w:w="901" w:type="dxa"/>
            <w:vMerge w:val="restart"/>
            <w:vAlign w:val="center"/>
          </w:tcPr>
          <w:p w:rsidR="009C70C3" w:rsidRPr="00C373B4" w:rsidRDefault="009227AE" w:rsidP="00DF7FDC">
            <w:pPr>
              <w:spacing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Passengers</w:t>
            </w:r>
          </w:p>
        </w:tc>
        <w:tc>
          <w:tcPr>
            <w:tcW w:w="769" w:type="dxa"/>
            <w:vMerge/>
            <w:tcBorders>
              <w:right w:val="nil"/>
            </w:tcBorders>
            <w:vAlign w:val="center"/>
          </w:tcPr>
          <w:p w:rsidR="009C70C3" w:rsidRPr="00C373B4" w:rsidRDefault="009C70C3" w:rsidP="00DF7FDC">
            <w:pPr>
              <w:spacing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55AF9" w:rsidRPr="00C373B4" w:rsidTr="00490CFF">
        <w:trPr>
          <w:jc w:val="center"/>
        </w:trPr>
        <w:tc>
          <w:tcPr>
            <w:tcW w:w="134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9C70C3" w:rsidRPr="00C373B4" w:rsidRDefault="009C70C3" w:rsidP="00DF7FDC">
            <w:pPr>
              <w:spacing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9C70C3" w:rsidRPr="00C373B4" w:rsidRDefault="009C70C3" w:rsidP="00DF7FDC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9C70C3" w:rsidRPr="00C373B4" w:rsidRDefault="009C70C3" w:rsidP="00DF7FDC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Passenger cars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9C70C3" w:rsidRPr="00C373B4" w:rsidRDefault="009C70C3" w:rsidP="00DF7FDC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Buses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9C70C3" w:rsidRPr="00C373B4" w:rsidRDefault="009C70C3" w:rsidP="00DF7FDC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Motor-cycles</w:t>
            </w: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:rsidR="009C70C3" w:rsidRPr="00C373B4" w:rsidRDefault="009C70C3" w:rsidP="00DF7FDC">
            <w:pPr>
              <w:spacing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9C70C3" w:rsidRPr="00C373B4" w:rsidRDefault="009C70C3" w:rsidP="00DF7FDC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9C70C3" w:rsidRPr="00C373B4" w:rsidRDefault="009C70C3" w:rsidP="00DF7FDC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Passenger cars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9C70C3" w:rsidRPr="00C373B4" w:rsidRDefault="009C70C3" w:rsidP="00DF7FDC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Buses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9C70C3" w:rsidRPr="00C373B4" w:rsidRDefault="009C70C3" w:rsidP="00DF7FDC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Motor-cycles</w:t>
            </w: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:rsidR="009C70C3" w:rsidRPr="00C373B4" w:rsidRDefault="009C70C3" w:rsidP="00DF7FDC">
            <w:pPr>
              <w:spacing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9C70C3" w:rsidRPr="00C373B4" w:rsidRDefault="009C70C3" w:rsidP="00DF7FDC">
            <w:pPr>
              <w:spacing w:line="228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55AF9" w:rsidRPr="00C373B4" w:rsidTr="00490CFF">
        <w:trPr>
          <w:jc w:val="center"/>
        </w:trPr>
        <w:tc>
          <w:tcPr>
            <w:tcW w:w="1343" w:type="dxa"/>
            <w:tcBorders>
              <w:left w:val="nil"/>
              <w:bottom w:val="nil"/>
            </w:tcBorders>
            <w:vAlign w:val="bottom"/>
          </w:tcPr>
          <w:p w:rsidR="009C70C3" w:rsidRPr="00C373B4" w:rsidRDefault="009C70C3" w:rsidP="00DF7FDC">
            <w:pPr>
              <w:spacing w:line="22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bottom w:val="nil"/>
              <w:right w:val="nil"/>
            </w:tcBorders>
            <w:vAlign w:val="bottom"/>
          </w:tcPr>
          <w:p w:rsidR="009C70C3" w:rsidRPr="00C373B4" w:rsidRDefault="009C70C3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C373B4" w:rsidRDefault="009C70C3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C373B4" w:rsidRDefault="009C70C3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C373B4" w:rsidRDefault="009C70C3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left w:val="nil"/>
              <w:bottom w:val="nil"/>
            </w:tcBorders>
            <w:vAlign w:val="bottom"/>
          </w:tcPr>
          <w:p w:rsidR="009C70C3" w:rsidRPr="00C373B4" w:rsidRDefault="009C70C3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nil"/>
              <w:right w:val="nil"/>
            </w:tcBorders>
            <w:vAlign w:val="bottom"/>
          </w:tcPr>
          <w:p w:rsidR="009C70C3" w:rsidRPr="00C373B4" w:rsidRDefault="009C70C3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C373B4" w:rsidRDefault="009C70C3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C373B4" w:rsidRDefault="009C70C3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  <w:vAlign w:val="bottom"/>
          </w:tcPr>
          <w:p w:rsidR="009C70C3" w:rsidRPr="00C373B4" w:rsidRDefault="009C70C3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C70C3" w:rsidRPr="00C373B4" w:rsidRDefault="009C70C3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C70C3" w:rsidRPr="00C373B4" w:rsidRDefault="009C70C3" w:rsidP="00DF7FDC">
            <w:pPr>
              <w:spacing w:line="228" w:lineRule="auto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147948" w:rsidRPr="00C373B4" w:rsidTr="00490CFF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b/>
                <w:color w:val="000000"/>
                <w:sz w:val="16"/>
                <w:szCs w:val="16"/>
              </w:rPr>
              <w:t>143894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b/>
                <w:color w:val="000000"/>
                <w:sz w:val="16"/>
                <w:szCs w:val="16"/>
              </w:rPr>
              <w:t>140322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b/>
                <w:color w:val="000000"/>
                <w:sz w:val="16"/>
                <w:szCs w:val="16"/>
              </w:rPr>
              <w:t>3485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b/>
                <w:color w:val="000000"/>
                <w:sz w:val="16"/>
                <w:szCs w:val="16"/>
              </w:rPr>
              <w:t>87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b/>
                <w:color w:val="000000"/>
                <w:sz w:val="16"/>
                <w:szCs w:val="16"/>
              </w:rPr>
              <w:t>2705404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b/>
                <w:sz w:val="16"/>
                <w:szCs w:val="16"/>
              </w:rPr>
              <w:t>155085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b/>
                <w:sz w:val="16"/>
                <w:szCs w:val="16"/>
              </w:rPr>
              <w:t>15177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b/>
                <w:sz w:val="16"/>
                <w:szCs w:val="16"/>
              </w:rPr>
              <w:t>3231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b/>
                <w:sz w:val="16"/>
                <w:szCs w:val="16"/>
              </w:rPr>
              <w:t>74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b/>
                <w:sz w:val="16"/>
                <w:szCs w:val="16"/>
              </w:rPr>
              <w:t>2896787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b/>
                <w:sz w:val="16"/>
                <w:szCs w:val="16"/>
              </w:rPr>
              <w:t>107.8</w:t>
            </w:r>
          </w:p>
        </w:tc>
      </w:tr>
      <w:tr w:rsidR="00147948" w:rsidRPr="00C373B4" w:rsidTr="00490CFF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rPr>
                <w:rFonts w:cs="Arial"/>
                <w:sz w:val="6"/>
                <w:szCs w:val="6"/>
              </w:rPr>
            </w:pPr>
          </w:p>
        </w:tc>
      </w:tr>
      <w:tr w:rsidR="00147948" w:rsidRPr="00C373B4" w:rsidTr="00490CFF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Domestic registration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59894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58535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1326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872906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65167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63838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296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93638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08.8</w:t>
            </w:r>
          </w:p>
        </w:tc>
      </w:tr>
      <w:tr w:rsidR="00147948" w:rsidRPr="00C373B4" w:rsidTr="00490CFF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rPr>
                <w:rFonts w:cs="Arial"/>
                <w:sz w:val="6"/>
                <w:szCs w:val="6"/>
              </w:rPr>
            </w:pPr>
          </w:p>
        </w:tc>
      </w:tr>
      <w:tr w:rsidR="00147948" w:rsidRPr="00C373B4" w:rsidTr="00490CFF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Foreign registration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83999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81786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2158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1832498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89918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8794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935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42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960407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07.0</w:t>
            </w:r>
          </w:p>
        </w:tc>
      </w:tr>
      <w:tr w:rsidR="00147948" w:rsidRPr="00C373B4" w:rsidTr="00490CFF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</w:tcPr>
          <w:p w:rsidR="00147948" w:rsidRPr="00C373B4" w:rsidRDefault="00147948" w:rsidP="00DF7FDC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Austri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2840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2814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56410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379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35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8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65193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19.0</w:t>
            </w:r>
          </w:p>
        </w:tc>
      </w:tr>
      <w:tr w:rsidR="00147948" w:rsidRPr="00C373B4" w:rsidTr="00490CFF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</w:tcPr>
          <w:p w:rsidR="00147948" w:rsidRPr="00C373B4" w:rsidRDefault="00147948" w:rsidP="00DF7FDC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Bosnia &amp; Herzegovin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5474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5377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96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62859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5341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5248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90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65073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97.6</w:t>
            </w:r>
          </w:p>
        </w:tc>
      </w:tr>
      <w:tr w:rsidR="00147948" w:rsidRPr="00C373B4" w:rsidTr="00490CFF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</w:tcPr>
          <w:p w:rsidR="00147948" w:rsidRPr="00C373B4" w:rsidRDefault="00147948" w:rsidP="00DF7FDC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Bulgari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1452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1358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38721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661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567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93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34779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762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14.4</w:t>
            </w:r>
          </w:p>
        </w:tc>
      </w:tr>
      <w:tr w:rsidR="00147948" w:rsidRPr="00C373B4" w:rsidTr="00490CFF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Hungary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6876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679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107837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9475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9374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74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5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51016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37.8</w:t>
            </w:r>
          </w:p>
        </w:tc>
      </w:tr>
      <w:tr w:rsidR="00147948" w:rsidRPr="00C373B4" w:rsidTr="00490CFF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Macedoni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144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1334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38072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800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686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14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34779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48262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25.1</w:t>
            </w:r>
          </w:p>
        </w:tc>
      </w:tr>
      <w:tr w:rsidR="00147948" w:rsidRPr="00C373B4" w:rsidTr="00490CFF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2259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2214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38815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848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789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59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34779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49407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26.1</w:t>
            </w:r>
          </w:p>
        </w:tc>
      </w:tr>
      <w:tr w:rsidR="00147948" w:rsidRPr="00C373B4" w:rsidTr="00490CFF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Romani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6068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6042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153446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358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354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6905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8.9</w:t>
            </w:r>
          </w:p>
        </w:tc>
      </w:tr>
      <w:tr w:rsidR="00147948" w:rsidRPr="00C373B4" w:rsidTr="00490CFF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Croatia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3561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3546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62931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536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525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34779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193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5.1</w:t>
            </w:r>
          </w:p>
        </w:tc>
      </w:tr>
      <w:tr w:rsidR="00147948" w:rsidRPr="00C373B4" w:rsidTr="00490CFF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Montenegro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3447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333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116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58661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104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007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96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53068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90.1</w:t>
            </w:r>
          </w:p>
        </w:tc>
      </w:tr>
      <w:tr w:rsidR="00147948" w:rsidRPr="00C373B4" w:rsidTr="00490CFF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left="113"/>
              <w:jc w:val="both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Switzerland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909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894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16090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286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26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34779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1804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41.5</w:t>
            </w:r>
          </w:p>
        </w:tc>
      </w:tr>
      <w:tr w:rsidR="00147948" w:rsidRPr="00C373B4" w:rsidTr="00490CFF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left="113"/>
              <w:jc w:val="both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49671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48082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1556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373B4">
              <w:rPr>
                <w:rFonts w:cs="Arial"/>
                <w:color w:val="000000"/>
                <w:sz w:val="16"/>
                <w:szCs w:val="16"/>
              </w:rPr>
              <w:t>1198656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58125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56765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346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38798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948" w:rsidRPr="00C373B4" w:rsidRDefault="00147948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17.0</w:t>
            </w:r>
          </w:p>
        </w:tc>
      </w:tr>
    </w:tbl>
    <w:p w:rsidR="009C70C3" w:rsidRPr="00C373B4" w:rsidRDefault="009C70C3" w:rsidP="00DF7FDC">
      <w:pPr>
        <w:pStyle w:val="Heading6"/>
        <w:spacing w:before="0" w:line="228" w:lineRule="auto"/>
        <w:jc w:val="center"/>
        <w:rPr>
          <w:rFonts w:ascii="Arial" w:hAnsi="Arial" w:cs="Arial"/>
          <w:sz w:val="16"/>
          <w:szCs w:val="16"/>
        </w:rPr>
      </w:pPr>
    </w:p>
    <w:p w:rsidR="009C70C3" w:rsidRPr="00C37BE0" w:rsidRDefault="009C70C3" w:rsidP="00DF7FDC">
      <w:pPr>
        <w:pStyle w:val="Heading6"/>
        <w:spacing w:before="0" w:line="228" w:lineRule="auto"/>
        <w:jc w:val="center"/>
        <w:rPr>
          <w:rFonts w:ascii="Arial" w:hAnsi="Arial" w:cs="Arial"/>
          <w:sz w:val="20"/>
        </w:rPr>
      </w:pPr>
      <w:r w:rsidRPr="00C37BE0">
        <w:rPr>
          <w:rFonts w:ascii="Arial" w:hAnsi="Arial" w:cs="Arial"/>
          <w:sz w:val="20"/>
        </w:rPr>
        <w:t xml:space="preserve">3. Traffic of passenger motor vehicles, by border crossings                                                                                            – </w:t>
      </w:r>
      <w:r w:rsidR="001B10D1" w:rsidRPr="00C37BE0">
        <w:rPr>
          <w:rFonts w:ascii="Arial" w:hAnsi="Arial" w:cs="Arial"/>
          <w:sz w:val="20"/>
        </w:rPr>
        <w:t>fourth</w:t>
      </w:r>
      <w:r w:rsidR="00E31FAC" w:rsidRPr="00C37BE0">
        <w:rPr>
          <w:rFonts w:ascii="Arial" w:hAnsi="Arial" w:cs="Arial"/>
          <w:sz w:val="20"/>
        </w:rPr>
        <w:t xml:space="preserve"> </w:t>
      </w:r>
      <w:r w:rsidRPr="00C37BE0">
        <w:rPr>
          <w:rFonts w:ascii="Arial" w:hAnsi="Arial" w:cs="Arial"/>
          <w:sz w:val="20"/>
        </w:rPr>
        <w:t>quarter 201</w:t>
      </w:r>
      <w:r w:rsidR="00060F55" w:rsidRPr="00C37BE0">
        <w:rPr>
          <w:rFonts w:ascii="Arial" w:hAnsi="Arial" w:cs="Arial"/>
          <w:sz w:val="20"/>
        </w:rPr>
        <w:t>6</w:t>
      </w:r>
      <w:r w:rsidRPr="00C37BE0">
        <w:rPr>
          <w:rFonts w:ascii="Arial" w:hAnsi="Arial" w:cs="Arial"/>
          <w:sz w:val="20"/>
          <w:vertAlign w:val="superscript"/>
        </w:rPr>
        <w:t>1)</w:t>
      </w:r>
      <w:r w:rsidRPr="00C37BE0">
        <w:rPr>
          <w:rFonts w:ascii="Arial" w:hAnsi="Arial" w:cs="Arial"/>
          <w:sz w:val="20"/>
        </w:rPr>
        <w:t xml:space="preserve"> –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012"/>
        <w:gridCol w:w="1085"/>
        <w:gridCol w:w="1024"/>
        <w:gridCol w:w="1041"/>
        <w:gridCol w:w="1012"/>
        <w:gridCol w:w="1085"/>
        <w:gridCol w:w="1025"/>
        <w:gridCol w:w="1041"/>
      </w:tblGrid>
      <w:tr w:rsidR="00DF7FDC" w:rsidRPr="00C373B4" w:rsidTr="00E672BD">
        <w:trPr>
          <w:jc w:val="center"/>
        </w:trPr>
        <w:tc>
          <w:tcPr>
            <w:tcW w:w="1871" w:type="dxa"/>
            <w:vMerge w:val="restart"/>
            <w:tcBorders>
              <w:left w:val="nil"/>
            </w:tcBorders>
          </w:tcPr>
          <w:p w:rsidR="00DF7FDC" w:rsidRPr="00C373B4" w:rsidRDefault="00DF7FDC" w:rsidP="00DF7FDC">
            <w:pPr>
              <w:spacing w:line="22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62" w:type="dxa"/>
            <w:gridSpan w:val="4"/>
          </w:tcPr>
          <w:p w:rsidR="00DF7FDC" w:rsidRPr="00C373B4" w:rsidRDefault="00DF7FDC" w:rsidP="00DF7FDC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Entry</w:t>
            </w:r>
          </w:p>
        </w:tc>
        <w:tc>
          <w:tcPr>
            <w:tcW w:w="4163" w:type="dxa"/>
            <w:gridSpan w:val="4"/>
            <w:tcBorders>
              <w:right w:val="nil"/>
            </w:tcBorders>
          </w:tcPr>
          <w:p w:rsidR="00DF7FDC" w:rsidRPr="00C373B4" w:rsidRDefault="00DF7FDC" w:rsidP="00DF7FDC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Exit</w:t>
            </w:r>
          </w:p>
        </w:tc>
      </w:tr>
      <w:tr w:rsidR="00DF7FDC" w:rsidRPr="00C373B4" w:rsidTr="00E672BD">
        <w:trPr>
          <w:jc w:val="center"/>
        </w:trPr>
        <w:tc>
          <w:tcPr>
            <w:tcW w:w="1871" w:type="dxa"/>
            <w:vMerge/>
            <w:tcBorders>
              <w:left w:val="nil"/>
              <w:bottom w:val="single" w:sz="4" w:space="0" w:color="auto"/>
            </w:tcBorders>
          </w:tcPr>
          <w:p w:rsidR="00DF7FDC" w:rsidRPr="00C373B4" w:rsidRDefault="00DF7FDC" w:rsidP="00DF7FDC">
            <w:pPr>
              <w:spacing w:line="22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DF7FDC" w:rsidRPr="00C373B4" w:rsidRDefault="00DF7FDC" w:rsidP="00DF7FDC">
            <w:pPr>
              <w:spacing w:before="20" w:after="2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DF7FDC" w:rsidRPr="00C373B4" w:rsidRDefault="00DF7FDC" w:rsidP="00DF7FDC">
            <w:pPr>
              <w:spacing w:before="20" w:after="2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Passenger cars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DF7FDC" w:rsidRPr="00C373B4" w:rsidRDefault="00DF7FDC" w:rsidP="00DF7FDC">
            <w:pPr>
              <w:spacing w:before="20" w:after="2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Buses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DF7FDC" w:rsidRPr="00C373B4" w:rsidRDefault="00DF7FDC" w:rsidP="00DF7FDC">
            <w:pPr>
              <w:spacing w:before="20" w:after="2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Motorcycles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DF7FDC" w:rsidRPr="00C373B4" w:rsidRDefault="00DF7FDC" w:rsidP="00DF7FDC">
            <w:pPr>
              <w:spacing w:before="20" w:after="2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DF7FDC" w:rsidRPr="00C373B4" w:rsidRDefault="00DF7FDC" w:rsidP="00DF7FDC">
            <w:pPr>
              <w:spacing w:before="20" w:after="2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Passenger cars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DF7FDC" w:rsidRPr="00C373B4" w:rsidRDefault="00DF7FDC" w:rsidP="00DF7FDC">
            <w:pPr>
              <w:spacing w:before="20" w:after="2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Buses</w:t>
            </w:r>
          </w:p>
        </w:tc>
        <w:tc>
          <w:tcPr>
            <w:tcW w:w="1041" w:type="dxa"/>
            <w:tcBorders>
              <w:bottom w:val="single" w:sz="4" w:space="0" w:color="auto"/>
              <w:right w:val="nil"/>
            </w:tcBorders>
            <w:vAlign w:val="center"/>
          </w:tcPr>
          <w:p w:rsidR="00DF7FDC" w:rsidRPr="00C373B4" w:rsidRDefault="00DF7FDC" w:rsidP="00DF7FDC">
            <w:pPr>
              <w:spacing w:before="20" w:after="2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Motorcycles</w:t>
            </w:r>
          </w:p>
        </w:tc>
      </w:tr>
      <w:tr w:rsidR="00DF7FDC" w:rsidRPr="00C373B4" w:rsidTr="00E672BD">
        <w:trPr>
          <w:jc w:val="center"/>
        </w:trPr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F7FDC" w:rsidRPr="00C373B4" w:rsidRDefault="00DF7FDC" w:rsidP="00DF7FDC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7FDC" w:rsidRPr="00C373B4" w:rsidRDefault="00DF7FDC" w:rsidP="00DF7FDC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7FDC" w:rsidRPr="00C373B4" w:rsidRDefault="00DF7FDC" w:rsidP="00DF7FDC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F7FDC" w:rsidRPr="00C373B4" w:rsidRDefault="00DF7FDC" w:rsidP="00DF7FDC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F7FDC" w:rsidRPr="00C373B4" w:rsidRDefault="00DF7FDC" w:rsidP="00DF7FDC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7FDC" w:rsidRPr="00C373B4" w:rsidRDefault="00DF7FDC" w:rsidP="00DF7FDC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7FDC" w:rsidRPr="00C373B4" w:rsidRDefault="00DF7FDC" w:rsidP="00DF7FDC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7FDC" w:rsidRPr="00C373B4" w:rsidRDefault="00DF7FDC" w:rsidP="00DF7FDC">
            <w:pPr>
              <w:spacing w:line="22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b/>
                <w:sz w:val="16"/>
                <w:szCs w:val="16"/>
              </w:rPr>
              <w:t>163066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b/>
                <w:sz w:val="16"/>
                <w:szCs w:val="16"/>
              </w:rPr>
              <w:t>159864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b/>
                <w:sz w:val="16"/>
                <w:szCs w:val="16"/>
              </w:rPr>
              <w:t>3167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b/>
                <w:sz w:val="16"/>
                <w:szCs w:val="16"/>
              </w:rPr>
              <w:t>344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b/>
                <w:sz w:val="16"/>
                <w:szCs w:val="16"/>
              </w:rPr>
              <w:t>144312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b/>
                <w:sz w:val="16"/>
                <w:szCs w:val="16"/>
              </w:rPr>
              <w:t>141145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b/>
                <w:sz w:val="16"/>
                <w:szCs w:val="16"/>
              </w:rPr>
              <w:t>313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C373B4">
              <w:rPr>
                <w:rFonts w:cs="Arial"/>
                <w:b/>
                <w:sz w:val="16"/>
                <w:szCs w:val="16"/>
              </w:rPr>
              <w:t>343</w:t>
            </w: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To Bosnia &amp; Herzegovina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5594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4940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63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6166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5506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640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94</w:t>
            </w: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rPr>
                <w:rFonts w:cs="Arial"/>
                <w:i/>
                <w:sz w:val="16"/>
                <w:szCs w:val="16"/>
              </w:rPr>
            </w:pPr>
            <w:r w:rsidRPr="00C373B4">
              <w:rPr>
                <w:rFonts w:cs="Arial"/>
                <w:i/>
                <w:sz w:val="16"/>
                <w:szCs w:val="16"/>
              </w:rPr>
              <w:t>Out of which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Mali Zvornik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8813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8682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26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8333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8199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30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6</w:t>
            </w: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Sremska Rača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8188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7881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99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9297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9006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86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53</w:t>
            </w: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Kotroman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462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343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13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527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403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17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68</w:t>
            </w: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Trbušnica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6182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6148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6521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6485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6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Bajina Bašta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139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135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283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279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6</w:t>
            </w: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6808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6749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59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6202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6132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7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</w:t>
            </w: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To Bulgaria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1326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1013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12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1001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0701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99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9</w:t>
            </w: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rPr>
                <w:rFonts w:cs="Arial"/>
                <w:i/>
                <w:sz w:val="16"/>
                <w:szCs w:val="16"/>
              </w:rPr>
            </w:pPr>
            <w:r w:rsidRPr="00C373B4">
              <w:rPr>
                <w:rFonts w:cs="Arial"/>
                <w:i/>
                <w:sz w:val="16"/>
                <w:szCs w:val="16"/>
              </w:rPr>
              <w:t>Out of which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Gradina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9823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9526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96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9489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9205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82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8</w:t>
            </w: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503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486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511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495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</w:t>
            </w: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To Hungary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3447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2544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893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9511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8596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904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08</w:t>
            </w: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rPr>
                <w:rFonts w:cs="Arial"/>
                <w:i/>
                <w:sz w:val="16"/>
                <w:szCs w:val="16"/>
              </w:rPr>
            </w:pPr>
            <w:r w:rsidRPr="00C373B4">
              <w:rPr>
                <w:rFonts w:cs="Arial"/>
                <w:i/>
                <w:sz w:val="16"/>
                <w:szCs w:val="16"/>
              </w:rPr>
              <w:t>Out of which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Horgoš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2047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1237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808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8453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7650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80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5</w:t>
            </w: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Kelebija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8207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8140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66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7231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7147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8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192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165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827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798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9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93</w:t>
            </w: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To Macedonia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2350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1965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8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2130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1758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72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rPr>
                <w:rFonts w:cs="Arial"/>
                <w:i/>
                <w:sz w:val="16"/>
                <w:szCs w:val="16"/>
              </w:rPr>
            </w:pPr>
            <w:r w:rsidRPr="00C373B4">
              <w:rPr>
                <w:rFonts w:cs="Arial"/>
                <w:i/>
                <w:sz w:val="16"/>
                <w:szCs w:val="16"/>
              </w:rPr>
              <w:t>Out of which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Preševo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2206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1822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83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1986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1615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7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43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42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44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43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To Romania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7489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7435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5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7590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7540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48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9</w:t>
            </w: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rPr>
                <w:rFonts w:cs="Arial"/>
                <w:i/>
                <w:sz w:val="16"/>
                <w:szCs w:val="16"/>
              </w:rPr>
            </w:pPr>
            <w:r w:rsidRPr="00C373B4">
              <w:rPr>
                <w:rFonts w:cs="Arial"/>
                <w:i/>
                <w:sz w:val="16"/>
                <w:szCs w:val="16"/>
              </w:rPr>
              <w:t>Out of which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Mokranje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423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421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401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40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Djerdap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149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131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8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248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230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Kaludjerovo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083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080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103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101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8</w:t>
            </w: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833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802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0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837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808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28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</w:t>
            </w: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To Croatia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54520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53807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712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9389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8699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689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rPr>
                <w:rFonts w:cs="Arial"/>
                <w:i/>
                <w:sz w:val="16"/>
                <w:szCs w:val="16"/>
              </w:rPr>
            </w:pPr>
            <w:r w:rsidRPr="00C373B4">
              <w:rPr>
                <w:rFonts w:cs="Arial"/>
                <w:i/>
                <w:sz w:val="16"/>
                <w:szCs w:val="16"/>
              </w:rPr>
              <w:t>Out of which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Batrovci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1294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0737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557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9044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8509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534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 xml:space="preserve">Most Bačka Palanka 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8661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8593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67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9990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9921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69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4564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4477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87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0354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0269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84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color w:val="000000"/>
                <w:sz w:val="6"/>
                <w:szCs w:val="6"/>
              </w:rPr>
            </w:pP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To Montenegro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8337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8158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78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8522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8343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78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3</w:t>
            </w: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rPr>
                <w:rFonts w:cs="Arial"/>
                <w:i/>
                <w:sz w:val="16"/>
                <w:szCs w:val="16"/>
              </w:rPr>
            </w:pPr>
            <w:r w:rsidRPr="00C373B4">
              <w:rPr>
                <w:rFonts w:cs="Arial"/>
                <w:i/>
                <w:sz w:val="16"/>
                <w:szCs w:val="16"/>
              </w:rPr>
              <w:t>Out of which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Mehov Krš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5246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5107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38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5319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5181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37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13</w:t>
            </w: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Jabuka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090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050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4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202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3161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41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</w:tr>
      <w:tr w:rsidR="00DF7FDC" w:rsidRPr="00C373B4" w:rsidTr="00DF7FDC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left="113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DF7FDC" w:rsidP="00DF7FDC">
            <w:pPr>
              <w:spacing w:line="228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C373B4">
              <w:rPr>
                <w:rFonts w:cs="Arial"/>
                <w:sz w:val="16"/>
                <w:szCs w:val="16"/>
              </w:rPr>
              <w:t>-</w:t>
            </w:r>
          </w:p>
        </w:tc>
      </w:tr>
      <w:tr w:rsidR="00DF7FDC" w:rsidRPr="00C373B4" w:rsidTr="00E672BD">
        <w:trPr>
          <w:trHeight w:val="323"/>
          <w:jc w:val="center"/>
        </w:trPr>
        <w:tc>
          <w:tcPr>
            <w:tcW w:w="101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DC" w:rsidRPr="00C373B4" w:rsidRDefault="0023306F" w:rsidP="00E672BD">
            <w:pPr>
              <w:spacing w:line="228" w:lineRule="auto"/>
              <w:rPr>
                <w:rFonts w:cs="Arial"/>
                <w:sz w:val="16"/>
                <w:szCs w:val="16"/>
                <w:vertAlign w:val="superscript"/>
              </w:rPr>
            </w:pPr>
            <w:r w:rsidRPr="00C373B4"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959</wp:posOffset>
                      </wp:positionV>
                      <wp:extent cx="571500" cy="0"/>
                      <wp:effectExtent l="0" t="0" r="19050" b="19050"/>
                      <wp:wrapNone/>
                      <wp:docPr id="3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8pt" to="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grEgIAACg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" strokeweight=".25pt"/>
                  </w:pict>
                </mc:Fallback>
              </mc:AlternateContent>
            </w:r>
          </w:p>
          <w:p w:rsidR="00DF7FDC" w:rsidRPr="00C373B4" w:rsidRDefault="00DF7FDC" w:rsidP="00DF7FDC">
            <w:pPr>
              <w:spacing w:line="228" w:lineRule="auto"/>
              <w:rPr>
                <w:rFonts w:cs="Arial"/>
                <w:sz w:val="14"/>
                <w:szCs w:val="14"/>
              </w:rPr>
            </w:pPr>
            <w:r w:rsidRPr="00C373B4">
              <w:rPr>
                <w:rFonts w:cs="Arial"/>
                <w:sz w:val="14"/>
                <w:szCs w:val="14"/>
                <w:vertAlign w:val="superscript"/>
              </w:rPr>
              <w:t>1)</w:t>
            </w:r>
            <w:r w:rsidRPr="00C373B4">
              <w:rPr>
                <w:rFonts w:cs="Arial"/>
                <w:sz w:val="14"/>
                <w:szCs w:val="14"/>
              </w:rPr>
              <w:t xml:space="preserve"> Local border traffic excluded.               </w:t>
            </w:r>
          </w:p>
          <w:p w:rsidR="00DF7FDC" w:rsidRPr="00C373B4" w:rsidRDefault="00DF7FDC" w:rsidP="00E672BD">
            <w:pPr>
              <w:spacing w:line="228" w:lineRule="auto"/>
              <w:rPr>
                <w:rFonts w:cs="Arial"/>
                <w:sz w:val="4"/>
                <w:szCs w:val="4"/>
              </w:rPr>
            </w:pPr>
          </w:p>
        </w:tc>
      </w:tr>
    </w:tbl>
    <w:p w:rsidR="009C70C3" w:rsidRPr="00C373B4" w:rsidRDefault="009C70C3" w:rsidP="00955AF9">
      <w:pPr>
        <w:spacing w:line="228" w:lineRule="auto"/>
        <w:ind w:firstLine="397"/>
        <w:jc w:val="both"/>
        <w:rPr>
          <w:rFonts w:cs="Arial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8505"/>
      </w:tblGrid>
      <w:tr w:rsidR="00550CC1" w:rsidRPr="00C373B4">
        <w:trPr>
          <w:jc w:val="center"/>
        </w:trPr>
        <w:tc>
          <w:tcPr>
            <w:tcW w:w="8505" w:type="dxa"/>
          </w:tcPr>
          <w:p w:rsidR="00691FBC" w:rsidRPr="00C373B4" w:rsidRDefault="00691FBC" w:rsidP="00955AF9">
            <w:pPr>
              <w:spacing w:before="80"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C373B4">
              <w:rPr>
                <w:rFonts w:cs="Arial"/>
                <w:sz w:val="18"/>
                <w:szCs w:val="18"/>
              </w:rPr>
              <w:t>Contact:</w:t>
            </w:r>
            <w:r w:rsidRPr="00C373B4">
              <w:rPr>
                <w:rFonts w:cs="Arial"/>
                <w:i/>
                <w:sz w:val="18"/>
                <w:szCs w:val="18"/>
              </w:rPr>
              <w:t xml:space="preserve"> </w:t>
            </w:r>
            <w:r w:rsidR="009227AE" w:rsidRPr="00C373B4">
              <w:rPr>
                <w:rFonts w:cs="Arial"/>
                <w:color w:val="0000FF"/>
                <w:sz w:val="18"/>
                <w:szCs w:val="18"/>
              </w:rPr>
              <w:t>pr</w:t>
            </w:r>
            <w:r w:rsidR="008D1D85" w:rsidRPr="00C373B4">
              <w:rPr>
                <w:rFonts w:cs="Arial"/>
                <w:color w:val="0000FF"/>
                <w:sz w:val="18"/>
                <w:szCs w:val="18"/>
              </w:rPr>
              <w:t>edrag</w:t>
            </w:r>
            <w:r w:rsidRPr="00C373B4">
              <w:rPr>
                <w:rFonts w:cs="Arial"/>
                <w:color w:val="0000FF"/>
                <w:sz w:val="18"/>
                <w:szCs w:val="18"/>
              </w:rPr>
              <w:t>.mutavdzic@stat.gov.rs</w:t>
            </w:r>
            <w:r w:rsidRPr="00C373B4">
              <w:rPr>
                <w:rFonts w:cs="Arial"/>
                <w:sz w:val="18"/>
                <w:szCs w:val="18"/>
              </w:rPr>
              <w:t xml:space="preserve">  phone: </w:t>
            </w:r>
            <w:r w:rsidRPr="00C373B4">
              <w:rPr>
                <w:rFonts w:cs="Arial"/>
                <w:bCs/>
                <w:sz w:val="18"/>
                <w:szCs w:val="18"/>
              </w:rPr>
              <w:t>+381 1</w:t>
            </w:r>
            <w:r w:rsidR="004C3F91" w:rsidRPr="00C373B4">
              <w:rPr>
                <w:rFonts w:cs="Arial"/>
                <w:bCs/>
                <w:sz w:val="18"/>
                <w:szCs w:val="18"/>
              </w:rPr>
              <w:t>4 232-172</w:t>
            </w:r>
          </w:p>
          <w:p w:rsidR="00550CC1" w:rsidRPr="00C373B4" w:rsidRDefault="00550CC1" w:rsidP="00955AF9">
            <w:pPr>
              <w:spacing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C373B4">
              <w:rPr>
                <w:rFonts w:cs="Arial"/>
                <w:sz w:val="18"/>
                <w:szCs w:val="18"/>
              </w:rPr>
              <w:t xml:space="preserve">Published and printed by: Statistical Office of the Republic of Serbia, Belgrade, Milana Rakica 5, </w:t>
            </w:r>
          </w:p>
          <w:p w:rsidR="00DF7FDC" w:rsidRPr="00C373B4" w:rsidRDefault="00DF7FDC" w:rsidP="00DF7FDC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C373B4">
              <w:rPr>
                <w:rFonts w:cs="Arial"/>
                <w:iCs/>
                <w:sz w:val="18"/>
                <w:szCs w:val="18"/>
              </w:rPr>
              <w:t xml:space="preserve">Phone: +381 11 2412922 </w:t>
            </w:r>
            <w:r w:rsidRPr="00C373B4">
              <w:rPr>
                <w:rFonts w:cs="Arial"/>
                <w:sz w:val="18"/>
                <w:szCs w:val="18"/>
              </w:rPr>
              <w:t xml:space="preserve">(telephone exchange) </w:t>
            </w:r>
            <w:r w:rsidRPr="00C373B4">
              <w:rPr>
                <w:rFonts w:cs="Arial"/>
                <w:iCs/>
                <w:sz w:val="18"/>
                <w:szCs w:val="18"/>
              </w:rPr>
              <w:t xml:space="preserve">● Fax: +381 11 2411260 ● www.stat.gov.rs  </w:t>
            </w:r>
          </w:p>
          <w:p w:rsidR="00DF7FDC" w:rsidRPr="00C373B4" w:rsidRDefault="00DF7FDC" w:rsidP="00DF7FDC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C373B4">
              <w:rPr>
                <w:rFonts w:cs="Arial"/>
                <w:iCs/>
                <w:sz w:val="18"/>
                <w:szCs w:val="18"/>
              </w:rPr>
              <w:t>Responsible: Dr Miladin Kovačević, Director</w:t>
            </w:r>
          </w:p>
          <w:p w:rsidR="00550CC1" w:rsidRPr="00C373B4" w:rsidRDefault="00550CC1" w:rsidP="00955AF9">
            <w:pPr>
              <w:spacing w:line="228" w:lineRule="auto"/>
              <w:jc w:val="center"/>
              <w:rPr>
                <w:rFonts w:cs="Arial"/>
                <w:sz w:val="18"/>
                <w:szCs w:val="18"/>
              </w:rPr>
            </w:pPr>
            <w:r w:rsidRPr="00C373B4">
              <w:rPr>
                <w:rFonts w:cs="Arial"/>
                <w:sz w:val="18"/>
                <w:szCs w:val="18"/>
              </w:rPr>
              <w:t xml:space="preserve">Circulation: 20 ● Issued </w:t>
            </w:r>
            <w:r w:rsidRPr="00C373B4">
              <w:rPr>
                <w:rFonts w:cs="Arial"/>
                <w:bCs/>
                <w:sz w:val="18"/>
                <w:szCs w:val="18"/>
              </w:rPr>
              <w:t xml:space="preserve"> quarterly</w:t>
            </w:r>
          </w:p>
        </w:tc>
      </w:tr>
    </w:tbl>
    <w:p w:rsidR="00550CC1" w:rsidRPr="00C373B4" w:rsidRDefault="00550CC1" w:rsidP="00955AF9">
      <w:pPr>
        <w:spacing w:line="228" w:lineRule="auto"/>
        <w:ind w:firstLine="397"/>
        <w:jc w:val="both"/>
        <w:rPr>
          <w:rFonts w:cs="Arial"/>
          <w:sz w:val="2"/>
          <w:szCs w:val="2"/>
        </w:rPr>
      </w:pPr>
    </w:p>
    <w:p w:rsidR="006C3738" w:rsidRPr="00C373B4" w:rsidRDefault="006C3738" w:rsidP="00955AF9">
      <w:pPr>
        <w:spacing w:line="228" w:lineRule="auto"/>
        <w:ind w:firstLine="397"/>
        <w:jc w:val="both"/>
        <w:rPr>
          <w:rFonts w:cs="Arial"/>
          <w:sz w:val="2"/>
          <w:szCs w:val="2"/>
        </w:rPr>
      </w:pPr>
    </w:p>
    <w:sectPr w:rsidR="006C3738" w:rsidRPr="00C373B4" w:rsidSect="00A7556A">
      <w:footerReference w:type="even" r:id="rId10"/>
      <w:footerReference w:type="default" r:id="rId11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6D1" w:rsidRDefault="004F06D1">
      <w:r>
        <w:separator/>
      </w:r>
    </w:p>
  </w:endnote>
  <w:endnote w:type="continuationSeparator" w:id="0">
    <w:p w:rsidR="004F06D1" w:rsidRDefault="004F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773AEE" w:rsidRPr="00955AF9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773AEE" w:rsidRPr="00955AF9" w:rsidRDefault="00773AEE" w:rsidP="00D126B9">
          <w:pPr>
            <w:spacing w:before="120"/>
            <w:rPr>
              <w:i/>
              <w:iCs/>
              <w:sz w:val="16"/>
              <w:szCs w:val="16"/>
            </w:rPr>
          </w:pPr>
          <w:r w:rsidRPr="00955AF9">
            <w:rPr>
              <w:i/>
              <w:iCs/>
              <w:sz w:val="16"/>
              <w:szCs w:val="16"/>
            </w:rPr>
            <w:fldChar w:fldCharType="begin"/>
          </w:r>
          <w:r w:rsidRPr="00955AF9">
            <w:rPr>
              <w:i/>
              <w:iCs/>
              <w:sz w:val="16"/>
              <w:szCs w:val="16"/>
            </w:rPr>
            <w:instrText xml:space="preserve"> PAGE </w:instrText>
          </w:r>
          <w:r w:rsidRPr="00955AF9">
            <w:rPr>
              <w:i/>
              <w:iCs/>
              <w:sz w:val="16"/>
              <w:szCs w:val="16"/>
            </w:rPr>
            <w:fldChar w:fldCharType="separate"/>
          </w:r>
          <w:r w:rsidR="00C01ED2">
            <w:rPr>
              <w:i/>
              <w:iCs/>
              <w:noProof/>
              <w:sz w:val="16"/>
              <w:szCs w:val="16"/>
            </w:rPr>
            <w:t>2</w:t>
          </w:r>
          <w:r w:rsidRPr="00955AF9">
            <w:rPr>
              <w:i/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773AEE" w:rsidRPr="00955AF9" w:rsidRDefault="00773AEE" w:rsidP="00C01ED2">
          <w:pPr>
            <w:spacing w:before="120"/>
            <w:jc w:val="right"/>
            <w:rPr>
              <w:bCs/>
              <w:sz w:val="16"/>
              <w:szCs w:val="16"/>
              <w:lang w:val="sr-Latn-CS"/>
            </w:rPr>
          </w:pPr>
          <w:r w:rsidRPr="00955AF9">
            <w:rPr>
              <w:bCs/>
              <w:sz w:val="16"/>
              <w:szCs w:val="16"/>
              <w:lang w:val="sr-Latn-CS"/>
            </w:rPr>
            <w:t>SERB</w:t>
          </w:r>
          <w:r w:rsidR="00C01ED2">
            <w:rPr>
              <w:bCs/>
              <w:sz w:val="16"/>
              <w:szCs w:val="16"/>
              <w:lang w:val="sr-Latn-CS"/>
            </w:rPr>
            <w:t>060</w:t>
          </w:r>
          <w:r w:rsidRPr="00955AF9">
            <w:rPr>
              <w:bCs/>
              <w:sz w:val="16"/>
              <w:szCs w:val="16"/>
              <w:lang w:val="sr-Cyrl-CS"/>
            </w:rPr>
            <w:t xml:space="preserve"> </w:t>
          </w:r>
          <w:r w:rsidRPr="00955AF9">
            <w:rPr>
              <w:bCs/>
              <w:sz w:val="16"/>
              <w:szCs w:val="16"/>
              <w:lang w:val="sr-Latn-CS"/>
            </w:rPr>
            <w:t xml:space="preserve"> SV</w:t>
          </w:r>
          <w:r w:rsidRPr="00955AF9">
            <w:rPr>
              <w:bCs/>
              <w:sz w:val="16"/>
              <w:szCs w:val="16"/>
              <w:lang w:val="sr-Cyrl-CS"/>
            </w:rPr>
            <w:t xml:space="preserve">30 </w:t>
          </w:r>
          <w:r w:rsidR="00C9061C">
            <w:rPr>
              <w:bCs/>
              <w:sz w:val="16"/>
              <w:szCs w:val="16"/>
            </w:rPr>
            <w:t>1</w:t>
          </w:r>
          <w:r w:rsidR="00DD6A51">
            <w:rPr>
              <w:bCs/>
              <w:sz w:val="16"/>
              <w:szCs w:val="16"/>
            </w:rPr>
            <w:t>0</w:t>
          </w:r>
          <w:r>
            <w:rPr>
              <w:bCs/>
              <w:sz w:val="16"/>
              <w:szCs w:val="16"/>
            </w:rPr>
            <w:t>03</w:t>
          </w:r>
          <w:r w:rsidRPr="00955AF9">
            <w:rPr>
              <w:bCs/>
              <w:sz w:val="16"/>
              <w:szCs w:val="16"/>
              <w:lang w:val="sr-Latn-CS"/>
            </w:rPr>
            <w:t>1</w:t>
          </w:r>
          <w:r w:rsidR="00DD6A51">
            <w:rPr>
              <w:bCs/>
              <w:sz w:val="16"/>
              <w:szCs w:val="16"/>
              <w:lang w:val="sr-Latn-CS"/>
            </w:rPr>
            <w:t>7</w:t>
          </w:r>
        </w:p>
      </w:tc>
    </w:tr>
  </w:tbl>
  <w:p w:rsidR="00773AEE" w:rsidRPr="005C58EB" w:rsidRDefault="00773AEE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773AEE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773AEE" w:rsidRPr="00D126B9" w:rsidRDefault="00773AEE" w:rsidP="00060F55">
          <w:pPr>
            <w:spacing w:before="120"/>
            <w:rPr>
              <w:i/>
              <w:iCs/>
              <w:sz w:val="16"/>
              <w:szCs w:val="16"/>
            </w:rPr>
          </w:pPr>
          <w:r w:rsidRPr="00955AF9">
            <w:rPr>
              <w:bCs/>
              <w:sz w:val="16"/>
              <w:szCs w:val="16"/>
              <w:lang w:val="sr-Latn-CS"/>
            </w:rPr>
            <w:t>SERB</w:t>
          </w:r>
          <w:r w:rsidR="00060F55">
            <w:rPr>
              <w:bCs/>
              <w:sz w:val="16"/>
              <w:szCs w:val="16"/>
              <w:lang w:val="sr-Latn-CS"/>
            </w:rPr>
            <w:t>xxx</w:t>
          </w:r>
          <w:r w:rsidRPr="00955AF9">
            <w:rPr>
              <w:bCs/>
              <w:sz w:val="16"/>
              <w:szCs w:val="16"/>
              <w:lang w:val="sr-Cyrl-CS"/>
            </w:rPr>
            <w:t xml:space="preserve"> </w:t>
          </w:r>
          <w:r w:rsidRPr="00955AF9">
            <w:rPr>
              <w:bCs/>
              <w:sz w:val="16"/>
              <w:szCs w:val="16"/>
              <w:lang w:val="sr-Latn-CS"/>
            </w:rPr>
            <w:t xml:space="preserve"> SV</w:t>
          </w:r>
          <w:r w:rsidRPr="00955AF9">
            <w:rPr>
              <w:bCs/>
              <w:sz w:val="16"/>
              <w:szCs w:val="16"/>
              <w:lang w:val="sr-Cyrl-CS"/>
            </w:rPr>
            <w:t>30</w:t>
          </w:r>
          <w:r w:rsidR="00C9061C">
            <w:rPr>
              <w:bCs/>
              <w:sz w:val="16"/>
              <w:szCs w:val="16"/>
            </w:rPr>
            <w:t>1</w:t>
          </w:r>
          <w:r w:rsidR="00060F55">
            <w:rPr>
              <w:bCs/>
              <w:sz w:val="16"/>
              <w:szCs w:val="16"/>
            </w:rPr>
            <w:t>0</w:t>
          </w:r>
          <w:r>
            <w:rPr>
              <w:bCs/>
              <w:sz w:val="16"/>
              <w:szCs w:val="16"/>
            </w:rPr>
            <w:t>03</w:t>
          </w:r>
          <w:r w:rsidRPr="00955AF9">
            <w:rPr>
              <w:bCs/>
              <w:sz w:val="16"/>
              <w:szCs w:val="16"/>
              <w:lang w:val="sr-Latn-CS"/>
            </w:rPr>
            <w:t>1</w:t>
          </w:r>
          <w:r w:rsidR="00060F55">
            <w:rPr>
              <w:bCs/>
              <w:sz w:val="16"/>
              <w:szCs w:val="16"/>
              <w:lang w:val="sr-Latn-CS"/>
            </w:rPr>
            <w:t>7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773AEE" w:rsidRPr="00D126B9" w:rsidRDefault="00773AEE" w:rsidP="00D126B9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D126B9">
            <w:rPr>
              <w:b/>
              <w:bCs/>
              <w:sz w:val="16"/>
              <w:szCs w:val="16"/>
            </w:rPr>
            <w:fldChar w:fldCharType="begin"/>
          </w:r>
          <w:r w:rsidRPr="00D126B9">
            <w:rPr>
              <w:b/>
              <w:bCs/>
              <w:sz w:val="16"/>
              <w:szCs w:val="16"/>
            </w:rPr>
            <w:instrText xml:space="preserve"> PAGE </w:instrText>
          </w:r>
          <w:r w:rsidRPr="00D126B9">
            <w:rPr>
              <w:b/>
              <w:bCs/>
              <w:sz w:val="16"/>
              <w:szCs w:val="16"/>
            </w:rPr>
            <w:fldChar w:fldCharType="separate"/>
          </w:r>
          <w:r w:rsidR="00C01ED2">
            <w:rPr>
              <w:b/>
              <w:bCs/>
              <w:noProof/>
              <w:sz w:val="16"/>
              <w:szCs w:val="16"/>
            </w:rPr>
            <w:t>3</w:t>
          </w:r>
          <w:r w:rsidRPr="00D126B9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773AEE" w:rsidRPr="005C58EB" w:rsidRDefault="00773AE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6D1" w:rsidRDefault="004F06D1">
      <w:r>
        <w:separator/>
      </w:r>
    </w:p>
  </w:footnote>
  <w:footnote w:type="continuationSeparator" w:id="0">
    <w:p w:rsidR="004F06D1" w:rsidRDefault="004F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>
    <w:nsid w:val="65B77947"/>
    <w:multiLevelType w:val="hybridMultilevel"/>
    <w:tmpl w:val="E4C626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1"/>
  </w:num>
  <w:num w:numId="19">
    <w:abstractNumId w:val="22"/>
  </w:num>
  <w:num w:numId="20">
    <w:abstractNumId w:val="19"/>
  </w:num>
  <w:num w:numId="21">
    <w:abstractNumId w:val="30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8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49E7"/>
    <w:rsid w:val="00007A28"/>
    <w:rsid w:val="000119BC"/>
    <w:rsid w:val="000163AA"/>
    <w:rsid w:val="000217A5"/>
    <w:rsid w:val="00021C9B"/>
    <w:rsid w:val="00022217"/>
    <w:rsid w:val="00026958"/>
    <w:rsid w:val="0003299E"/>
    <w:rsid w:val="0003571E"/>
    <w:rsid w:val="000357C7"/>
    <w:rsid w:val="0004036A"/>
    <w:rsid w:val="00040AE9"/>
    <w:rsid w:val="00044F60"/>
    <w:rsid w:val="0004582C"/>
    <w:rsid w:val="00057AC1"/>
    <w:rsid w:val="00060F55"/>
    <w:rsid w:val="00071044"/>
    <w:rsid w:val="000863EE"/>
    <w:rsid w:val="00086658"/>
    <w:rsid w:val="00096719"/>
    <w:rsid w:val="000A6BAE"/>
    <w:rsid w:val="000B05E3"/>
    <w:rsid w:val="000B7D59"/>
    <w:rsid w:val="000D4726"/>
    <w:rsid w:val="000E2331"/>
    <w:rsid w:val="000E5AB7"/>
    <w:rsid w:val="000E5AD4"/>
    <w:rsid w:val="001034CA"/>
    <w:rsid w:val="001057A8"/>
    <w:rsid w:val="00106896"/>
    <w:rsid w:val="00110976"/>
    <w:rsid w:val="00112AA2"/>
    <w:rsid w:val="00120DC5"/>
    <w:rsid w:val="001245F5"/>
    <w:rsid w:val="00126E19"/>
    <w:rsid w:val="0014018B"/>
    <w:rsid w:val="00144A8B"/>
    <w:rsid w:val="00147948"/>
    <w:rsid w:val="00150227"/>
    <w:rsid w:val="00153913"/>
    <w:rsid w:val="00161C21"/>
    <w:rsid w:val="00165B24"/>
    <w:rsid w:val="00166D97"/>
    <w:rsid w:val="00174E1D"/>
    <w:rsid w:val="00175725"/>
    <w:rsid w:val="0018019F"/>
    <w:rsid w:val="001842F8"/>
    <w:rsid w:val="00185C51"/>
    <w:rsid w:val="001A3F60"/>
    <w:rsid w:val="001A585C"/>
    <w:rsid w:val="001B10D1"/>
    <w:rsid w:val="001B3191"/>
    <w:rsid w:val="001D1997"/>
    <w:rsid w:val="001D375B"/>
    <w:rsid w:val="001D7EA6"/>
    <w:rsid w:val="001E3D39"/>
    <w:rsid w:val="001F2769"/>
    <w:rsid w:val="00203DD6"/>
    <w:rsid w:val="002114B9"/>
    <w:rsid w:val="00216075"/>
    <w:rsid w:val="002220FD"/>
    <w:rsid w:val="00225696"/>
    <w:rsid w:val="0023306F"/>
    <w:rsid w:val="002338F2"/>
    <w:rsid w:val="00237CD9"/>
    <w:rsid w:val="002577D1"/>
    <w:rsid w:val="00266953"/>
    <w:rsid w:val="00277147"/>
    <w:rsid w:val="00283EC6"/>
    <w:rsid w:val="002B2666"/>
    <w:rsid w:val="002B5402"/>
    <w:rsid w:val="002B7D38"/>
    <w:rsid w:val="002C27CF"/>
    <w:rsid w:val="002D63FC"/>
    <w:rsid w:val="002D73C2"/>
    <w:rsid w:val="002E0785"/>
    <w:rsid w:val="002E1E47"/>
    <w:rsid w:val="002E6F8A"/>
    <w:rsid w:val="003054CF"/>
    <w:rsid w:val="003111A9"/>
    <w:rsid w:val="00315CC5"/>
    <w:rsid w:val="00320021"/>
    <w:rsid w:val="00324650"/>
    <w:rsid w:val="00331A7F"/>
    <w:rsid w:val="0033340C"/>
    <w:rsid w:val="003440E0"/>
    <w:rsid w:val="00344202"/>
    <w:rsid w:val="00346D3E"/>
    <w:rsid w:val="003472A6"/>
    <w:rsid w:val="00347798"/>
    <w:rsid w:val="00355F41"/>
    <w:rsid w:val="00363C11"/>
    <w:rsid w:val="00363D29"/>
    <w:rsid w:val="003711EA"/>
    <w:rsid w:val="00371ECF"/>
    <w:rsid w:val="00380750"/>
    <w:rsid w:val="003A2F46"/>
    <w:rsid w:val="003A59DB"/>
    <w:rsid w:val="003B57D8"/>
    <w:rsid w:val="003C12A7"/>
    <w:rsid w:val="003C3AC4"/>
    <w:rsid w:val="003C3D7B"/>
    <w:rsid w:val="003C4653"/>
    <w:rsid w:val="003C590E"/>
    <w:rsid w:val="003D1FE0"/>
    <w:rsid w:val="003E06F2"/>
    <w:rsid w:val="003E3C34"/>
    <w:rsid w:val="003E6600"/>
    <w:rsid w:val="003F06B4"/>
    <w:rsid w:val="0040504E"/>
    <w:rsid w:val="0041739D"/>
    <w:rsid w:val="00426441"/>
    <w:rsid w:val="00432F75"/>
    <w:rsid w:val="00453986"/>
    <w:rsid w:val="00475930"/>
    <w:rsid w:val="00475D76"/>
    <w:rsid w:val="00490CFF"/>
    <w:rsid w:val="004946DA"/>
    <w:rsid w:val="004958A5"/>
    <w:rsid w:val="004A3BFC"/>
    <w:rsid w:val="004C3F91"/>
    <w:rsid w:val="004D3EBF"/>
    <w:rsid w:val="004E266D"/>
    <w:rsid w:val="004E3ECD"/>
    <w:rsid w:val="004E5ADD"/>
    <w:rsid w:val="004E72A9"/>
    <w:rsid w:val="004F06D1"/>
    <w:rsid w:val="004F4876"/>
    <w:rsid w:val="004F4A78"/>
    <w:rsid w:val="005035A0"/>
    <w:rsid w:val="005062DF"/>
    <w:rsid w:val="00523F0A"/>
    <w:rsid w:val="005452E1"/>
    <w:rsid w:val="005467A3"/>
    <w:rsid w:val="00550CC1"/>
    <w:rsid w:val="00551C7E"/>
    <w:rsid w:val="005542CF"/>
    <w:rsid w:val="0055782E"/>
    <w:rsid w:val="005605E2"/>
    <w:rsid w:val="00563079"/>
    <w:rsid w:val="005908B8"/>
    <w:rsid w:val="00591F3B"/>
    <w:rsid w:val="00592221"/>
    <w:rsid w:val="00596A18"/>
    <w:rsid w:val="005A2882"/>
    <w:rsid w:val="005A372E"/>
    <w:rsid w:val="005B69BB"/>
    <w:rsid w:val="005B7D02"/>
    <w:rsid w:val="005C10E4"/>
    <w:rsid w:val="005C22EA"/>
    <w:rsid w:val="005C4034"/>
    <w:rsid w:val="005C58EB"/>
    <w:rsid w:val="005E3697"/>
    <w:rsid w:val="005F408E"/>
    <w:rsid w:val="006013D7"/>
    <w:rsid w:val="00605C7E"/>
    <w:rsid w:val="00626DB8"/>
    <w:rsid w:val="00627E99"/>
    <w:rsid w:val="00634748"/>
    <w:rsid w:val="006351F0"/>
    <w:rsid w:val="00644064"/>
    <w:rsid w:val="0065078B"/>
    <w:rsid w:val="00650E79"/>
    <w:rsid w:val="0067119B"/>
    <w:rsid w:val="00677A51"/>
    <w:rsid w:val="00684230"/>
    <w:rsid w:val="00691E1A"/>
    <w:rsid w:val="00691FBC"/>
    <w:rsid w:val="006A1886"/>
    <w:rsid w:val="006A7E8E"/>
    <w:rsid w:val="006B7517"/>
    <w:rsid w:val="006C078D"/>
    <w:rsid w:val="006C1FA8"/>
    <w:rsid w:val="006C3738"/>
    <w:rsid w:val="006D43B2"/>
    <w:rsid w:val="006E298E"/>
    <w:rsid w:val="006E672C"/>
    <w:rsid w:val="006E7AF4"/>
    <w:rsid w:val="006F1D5D"/>
    <w:rsid w:val="006F1E66"/>
    <w:rsid w:val="006F1FF3"/>
    <w:rsid w:val="006F35D2"/>
    <w:rsid w:val="00700DB2"/>
    <w:rsid w:val="00704EE4"/>
    <w:rsid w:val="00730F68"/>
    <w:rsid w:val="0073113A"/>
    <w:rsid w:val="007410B1"/>
    <w:rsid w:val="00746CFA"/>
    <w:rsid w:val="00762B3D"/>
    <w:rsid w:val="00772DB2"/>
    <w:rsid w:val="00772F37"/>
    <w:rsid w:val="00773AEE"/>
    <w:rsid w:val="007804EE"/>
    <w:rsid w:val="007911E7"/>
    <w:rsid w:val="007A0C6C"/>
    <w:rsid w:val="007A2648"/>
    <w:rsid w:val="007A551E"/>
    <w:rsid w:val="007B7022"/>
    <w:rsid w:val="007C3F4A"/>
    <w:rsid w:val="007D4AF9"/>
    <w:rsid w:val="007E2BD1"/>
    <w:rsid w:val="007E3FD2"/>
    <w:rsid w:val="007E5476"/>
    <w:rsid w:val="007E6E68"/>
    <w:rsid w:val="007E7B9F"/>
    <w:rsid w:val="007F1EB5"/>
    <w:rsid w:val="007F2E8B"/>
    <w:rsid w:val="007F63EA"/>
    <w:rsid w:val="00803A59"/>
    <w:rsid w:val="00806527"/>
    <w:rsid w:val="008174D7"/>
    <w:rsid w:val="00822A3F"/>
    <w:rsid w:val="00822B7A"/>
    <w:rsid w:val="00841639"/>
    <w:rsid w:val="00844859"/>
    <w:rsid w:val="008475B3"/>
    <w:rsid w:val="00852828"/>
    <w:rsid w:val="00863B02"/>
    <w:rsid w:val="00863D65"/>
    <w:rsid w:val="00865950"/>
    <w:rsid w:val="008737D2"/>
    <w:rsid w:val="008749F1"/>
    <w:rsid w:val="00884A7C"/>
    <w:rsid w:val="00897F04"/>
    <w:rsid w:val="008A093E"/>
    <w:rsid w:val="008A4277"/>
    <w:rsid w:val="008B0C03"/>
    <w:rsid w:val="008B7CBD"/>
    <w:rsid w:val="008C193A"/>
    <w:rsid w:val="008C3B72"/>
    <w:rsid w:val="008C44B8"/>
    <w:rsid w:val="008D0531"/>
    <w:rsid w:val="008D1D85"/>
    <w:rsid w:val="008E17FB"/>
    <w:rsid w:val="00904BEC"/>
    <w:rsid w:val="0090764F"/>
    <w:rsid w:val="0091000A"/>
    <w:rsid w:val="009218A5"/>
    <w:rsid w:val="009227AE"/>
    <w:rsid w:val="00930D29"/>
    <w:rsid w:val="009324E6"/>
    <w:rsid w:val="00935F76"/>
    <w:rsid w:val="00940DEA"/>
    <w:rsid w:val="00952B8C"/>
    <w:rsid w:val="00953B72"/>
    <w:rsid w:val="00955AF9"/>
    <w:rsid w:val="009563E5"/>
    <w:rsid w:val="00956735"/>
    <w:rsid w:val="009619E4"/>
    <w:rsid w:val="009639E6"/>
    <w:rsid w:val="00965268"/>
    <w:rsid w:val="009765E2"/>
    <w:rsid w:val="00983574"/>
    <w:rsid w:val="00990D3A"/>
    <w:rsid w:val="00991BD3"/>
    <w:rsid w:val="009922F2"/>
    <w:rsid w:val="009B20CD"/>
    <w:rsid w:val="009C495D"/>
    <w:rsid w:val="009C51B6"/>
    <w:rsid w:val="009C70C3"/>
    <w:rsid w:val="009C72CA"/>
    <w:rsid w:val="009D28E8"/>
    <w:rsid w:val="009D3EE3"/>
    <w:rsid w:val="009E4CF4"/>
    <w:rsid w:val="00A01C8B"/>
    <w:rsid w:val="00A02E42"/>
    <w:rsid w:val="00A160EC"/>
    <w:rsid w:val="00A1673D"/>
    <w:rsid w:val="00A171CB"/>
    <w:rsid w:val="00A20C9F"/>
    <w:rsid w:val="00A20D67"/>
    <w:rsid w:val="00A27176"/>
    <w:rsid w:val="00A30DDC"/>
    <w:rsid w:val="00A42FDA"/>
    <w:rsid w:val="00A5711E"/>
    <w:rsid w:val="00A62452"/>
    <w:rsid w:val="00A7556A"/>
    <w:rsid w:val="00A7583E"/>
    <w:rsid w:val="00A75E53"/>
    <w:rsid w:val="00A8034C"/>
    <w:rsid w:val="00A8202C"/>
    <w:rsid w:val="00A84F98"/>
    <w:rsid w:val="00A87313"/>
    <w:rsid w:val="00A96977"/>
    <w:rsid w:val="00AC368C"/>
    <w:rsid w:val="00AC43D9"/>
    <w:rsid w:val="00AC7558"/>
    <w:rsid w:val="00AD2E5F"/>
    <w:rsid w:val="00AE12F7"/>
    <w:rsid w:val="00AF3AC7"/>
    <w:rsid w:val="00AF6C89"/>
    <w:rsid w:val="00B05EF8"/>
    <w:rsid w:val="00B25B0C"/>
    <w:rsid w:val="00B25C88"/>
    <w:rsid w:val="00B30C16"/>
    <w:rsid w:val="00B358B9"/>
    <w:rsid w:val="00B36979"/>
    <w:rsid w:val="00B51967"/>
    <w:rsid w:val="00B52A18"/>
    <w:rsid w:val="00B533D1"/>
    <w:rsid w:val="00B64573"/>
    <w:rsid w:val="00B74FBF"/>
    <w:rsid w:val="00B76FE1"/>
    <w:rsid w:val="00B93D20"/>
    <w:rsid w:val="00B967F5"/>
    <w:rsid w:val="00BA2A4A"/>
    <w:rsid w:val="00BA4CA1"/>
    <w:rsid w:val="00BB747F"/>
    <w:rsid w:val="00BC0083"/>
    <w:rsid w:val="00BC5F23"/>
    <w:rsid w:val="00BE0489"/>
    <w:rsid w:val="00BE3AB5"/>
    <w:rsid w:val="00C00609"/>
    <w:rsid w:val="00C00873"/>
    <w:rsid w:val="00C01185"/>
    <w:rsid w:val="00C01ED2"/>
    <w:rsid w:val="00C037FF"/>
    <w:rsid w:val="00C13D19"/>
    <w:rsid w:val="00C149A4"/>
    <w:rsid w:val="00C17847"/>
    <w:rsid w:val="00C373B4"/>
    <w:rsid w:val="00C37BE0"/>
    <w:rsid w:val="00C37F67"/>
    <w:rsid w:val="00C601BB"/>
    <w:rsid w:val="00C80724"/>
    <w:rsid w:val="00C82FE8"/>
    <w:rsid w:val="00C9061C"/>
    <w:rsid w:val="00C9704D"/>
    <w:rsid w:val="00CA0759"/>
    <w:rsid w:val="00CA126B"/>
    <w:rsid w:val="00CA16B2"/>
    <w:rsid w:val="00CB276E"/>
    <w:rsid w:val="00CB356D"/>
    <w:rsid w:val="00CC0C5A"/>
    <w:rsid w:val="00CC15B4"/>
    <w:rsid w:val="00CC2991"/>
    <w:rsid w:val="00CD40C9"/>
    <w:rsid w:val="00CD6DB8"/>
    <w:rsid w:val="00CE6FB9"/>
    <w:rsid w:val="00CF20F9"/>
    <w:rsid w:val="00CF400A"/>
    <w:rsid w:val="00CF74C4"/>
    <w:rsid w:val="00D02A56"/>
    <w:rsid w:val="00D03F79"/>
    <w:rsid w:val="00D075D6"/>
    <w:rsid w:val="00D126B9"/>
    <w:rsid w:val="00D12AA8"/>
    <w:rsid w:val="00D22A75"/>
    <w:rsid w:val="00D26598"/>
    <w:rsid w:val="00D44043"/>
    <w:rsid w:val="00D461B3"/>
    <w:rsid w:val="00D562E6"/>
    <w:rsid w:val="00D5713A"/>
    <w:rsid w:val="00D63C2F"/>
    <w:rsid w:val="00D66EB9"/>
    <w:rsid w:val="00D73AEF"/>
    <w:rsid w:val="00DA14AE"/>
    <w:rsid w:val="00DA2716"/>
    <w:rsid w:val="00DA2B65"/>
    <w:rsid w:val="00DA7C69"/>
    <w:rsid w:val="00DB7887"/>
    <w:rsid w:val="00DC0B7F"/>
    <w:rsid w:val="00DD6A51"/>
    <w:rsid w:val="00DE27AD"/>
    <w:rsid w:val="00DE3582"/>
    <w:rsid w:val="00DF6125"/>
    <w:rsid w:val="00DF7FDC"/>
    <w:rsid w:val="00E07509"/>
    <w:rsid w:val="00E15452"/>
    <w:rsid w:val="00E166D6"/>
    <w:rsid w:val="00E23465"/>
    <w:rsid w:val="00E24C81"/>
    <w:rsid w:val="00E31FAC"/>
    <w:rsid w:val="00E374C5"/>
    <w:rsid w:val="00E45228"/>
    <w:rsid w:val="00E610E9"/>
    <w:rsid w:val="00E7094D"/>
    <w:rsid w:val="00E70E1F"/>
    <w:rsid w:val="00E7565A"/>
    <w:rsid w:val="00E83273"/>
    <w:rsid w:val="00EA0788"/>
    <w:rsid w:val="00EA18A8"/>
    <w:rsid w:val="00EA23D0"/>
    <w:rsid w:val="00EC4F79"/>
    <w:rsid w:val="00ED42E1"/>
    <w:rsid w:val="00ED46EE"/>
    <w:rsid w:val="00ED68B8"/>
    <w:rsid w:val="00EE5237"/>
    <w:rsid w:val="00EE5263"/>
    <w:rsid w:val="00EE584D"/>
    <w:rsid w:val="00EE6B50"/>
    <w:rsid w:val="00EF0058"/>
    <w:rsid w:val="00EF17C0"/>
    <w:rsid w:val="00EF3E24"/>
    <w:rsid w:val="00EF489E"/>
    <w:rsid w:val="00F05CB0"/>
    <w:rsid w:val="00F062F7"/>
    <w:rsid w:val="00F249BB"/>
    <w:rsid w:val="00F35B06"/>
    <w:rsid w:val="00F3639C"/>
    <w:rsid w:val="00F454E9"/>
    <w:rsid w:val="00F50635"/>
    <w:rsid w:val="00F554F4"/>
    <w:rsid w:val="00F766D2"/>
    <w:rsid w:val="00F801A0"/>
    <w:rsid w:val="00F83522"/>
    <w:rsid w:val="00F86959"/>
    <w:rsid w:val="00FA7A9A"/>
    <w:rsid w:val="00FB23DB"/>
    <w:rsid w:val="00FB7C79"/>
    <w:rsid w:val="00FC021A"/>
    <w:rsid w:val="00FC5A1C"/>
    <w:rsid w:val="00FD2552"/>
    <w:rsid w:val="00FD6802"/>
    <w:rsid w:val="00FE482C"/>
    <w:rsid w:val="00FF333D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FR3">
    <w:name w:val="FR3"/>
    <w:rsid w:val="00BE3AB5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customStyle="1" w:styleId="CarCar">
    <w:name w:val="Car Car"/>
    <w:basedOn w:val="Normal"/>
    <w:rsid w:val="00BE3AB5"/>
    <w:pPr>
      <w:spacing w:after="160" w:line="240" w:lineRule="exact"/>
    </w:pPr>
    <w:rPr>
      <w:rFonts w:ascii="Verdana" w:hAnsi="Verdana"/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FR3">
    <w:name w:val="FR3"/>
    <w:rsid w:val="00BE3AB5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customStyle="1" w:styleId="CarCar">
    <w:name w:val="Car Car"/>
    <w:basedOn w:val="Normal"/>
    <w:rsid w:val="00BE3AB5"/>
    <w:pPr>
      <w:spacing w:after="160" w:line="240" w:lineRule="exact"/>
    </w:pPr>
    <w:rPr>
      <w:rFonts w:ascii="Verdana" w:hAnsi="Verdana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F688-B1C3-48D5-9E61-7F1F183E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12</cp:revision>
  <cp:lastPrinted>2013-08-26T13:04:00Z</cp:lastPrinted>
  <dcterms:created xsi:type="dcterms:W3CDTF">2017-03-06T07:59:00Z</dcterms:created>
  <dcterms:modified xsi:type="dcterms:W3CDTF">2017-03-09T09:02:00Z</dcterms:modified>
</cp:coreProperties>
</file>